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B5" w:rsidRPr="005E72D2" w:rsidRDefault="005E72D2" w:rsidP="005E72D2">
      <w:pPr>
        <w:jc w:val="center"/>
        <w:rPr>
          <w:b/>
          <w:bCs/>
          <w:lang w:bidi="he-IL"/>
        </w:rPr>
      </w:pPr>
      <w:r w:rsidRPr="005E72D2">
        <w:rPr>
          <w:b/>
          <w:bCs/>
          <w:lang w:bidi="he-IL"/>
        </w:rPr>
        <w:t>Осознания на поэтапном пути к просветлению, часть 1</w:t>
      </w:r>
    </w:p>
    <w:p w:rsidR="005E72D2" w:rsidRPr="005E72D2" w:rsidRDefault="005E72D2" w:rsidP="005E72D2">
      <w:pPr>
        <w:jc w:val="center"/>
        <w:rPr>
          <w:b/>
          <w:bCs/>
        </w:rPr>
      </w:pPr>
      <w:proofErr w:type="gramStart"/>
      <w:r w:rsidRPr="005E72D2">
        <w:rPr>
          <w:b/>
          <w:bCs/>
          <w:lang w:bidi="he-IL"/>
        </w:rPr>
        <w:t xml:space="preserve">Ретрит включен в курс </w:t>
      </w:r>
      <w:r w:rsidRPr="005E72D2">
        <w:rPr>
          <w:b/>
          <w:bCs/>
        </w:rPr>
        <w:t>ACI 9</w:t>
      </w:r>
      <w:proofErr w:type="gramEnd"/>
    </w:p>
    <w:p w:rsidR="005E72D2" w:rsidRPr="005E72D2" w:rsidRDefault="005E72D2" w:rsidP="005E72D2">
      <w:pPr>
        <w:jc w:val="center"/>
        <w:rPr>
          <w:b/>
          <w:bCs/>
        </w:rPr>
      </w:pPr>
      <w:r w:rsidRPr="005E72D2">
        <w:rPr>
          <w:b/>
          <w:bCs/>
        </w:rPr>
        <w:t>На основе уроков геше Майкла Роуча, ламы Трисангамы, и Питера Ватсона</w:t>
      </w:r>
    </w:p>
    <w:p w:rsidR="005E72D2" w:rsidRPr="005E72D2" w:rsidRDefault="005E72D2" w:rsidP="005E72D2">
      <w:pPr>
        <w:jc w:val="center"/>
        <w:rPr>
          <w:b/>
          <w:bCs/>
        </w:rPr>
      </w:pPr>
      <w:r w:rsidRPr="005E72D2">
        <w:rPr>
          <w:b/>
          <w:bCs/>
        </w:rPr>
        <w:t>Редакция, перевод, и подача</w:t>
      </w:r>
    </w:p>
    <w:p w:rsidR="005E72D2" w:rsidRPr="005E72D2" w:rsidRDefault="005E72D2" w:rsidP="005E72D2">
      <w:pPr>
        <w:jc w:val="center"/>
        <w:rPr>
          <w:b/>
          <w:bCs/>
        </w:rPr>
      </w:pPr>
      <w:r w:rsidRPr="005E72D2">
        <w:rPr>
          <w:b/>
          <w:bCs/>
        </w:rPr>
        <w:t>Ламы Дворы-ла</w:t>
      </w:r>
    </w:p>
    <w:p w:rsidR="005E72D2" w:rsidRPr="005E72D2" w:rsidRDefault="005E72D2" w:rsidP="005E72D2">
      <w:pPr>
        <w:jc w:val="center"/>
        <w:rPr>
          <w:b/>
          <w:bCs/>
        </w:rPr>
      </w:pPr>
      <w:r w:rsidRPr="005E72D2">
        <w:rPr>
          <w:b/>
          <w:bCs/>
        </w:rPr>
        <w:t>Поселение Нофах, июнь 2007</w:t>
      </w:r>
    </w:p>
    <w:p w:rsidR="005E72D2" w:rsidRPr="005E72D2" w:rsidRDefault="005E72D2" w:rsidP="005E72D2">
      <w:pPr>
        <w:jc w:val="center"/>
        <w:rPr>
          <w:b/>
          <w:bCs/>
        </w:rPr>
      </w:pPr>
      <w:r w:rsidRPr="005E72D2">
        <w:rPr>
          <w:b/>
          <w:bCs/>
        </w:rPr>
        <w:t>Урок 8, часть 1</w:t>
      </w:r>
    </w:p>
    <w:p w:rsidR="005E72D2" w:rsidRPr="005E72D2" w:rsidRDefault="005E72D2" w:rsidP="005E72D2">
      <w:pPr>
        <w:jc w:val="center"/>
        <w:rPr>
          <w:b/>
          <w:bCs/>
        </w:rPr>
      </w:pPr>
      <w:r w:rsidRPr="005E72D2">
        <w:rPr>
          <w:b/>
          <w:bCs/>
        </w:rPr>
        <w:t>Страдания от следования за органами чувств.</w:t>
      </w:r>
    </w:p>
    <w:p w:rsidR="005E72D2" w:rsidRDefault="005E72D2">
      <w:pPr>
        <w:rPr>
          <w:i/>
          <w:iCs/>
        </w:rPr>
      </w:pPr>
      <w:r w:rsidRPr="005E72D2">
        <w:rPr>
          <w:i/>
          <w:iCs/>
        </w:rPr>
        <w:t>(Молитва мандалы)</w:t>
      </w:r>
    </w:p>
    <w:p w:rsidR="005E72D2" w:rsidRDefault="005E72D2">
      <w:pPr>
        <w:rPr>
          <w:i/>
          <w:iCs/>
        </w:rPr>
      </w:pPr>
      <w:r>
        <w:rPr>
          <w:i/>
          <w:iCs/>
        </w:rPr>
        <w:t>(Молитва прибежища)</w:t>
      </w:r>
    </w:p>
    <w:p w:rsidR="005E72D2" w:rsidRDefault="006220F5">
      <w:pPr>
        <w:rPr>
          <w:b/>
          <w:bCs/>
        </w:rPr>
      </w:pPr>
      <w:r>
        <w:rPr>
          <w:b/>
          <w:bCs/>
        </w:rPr>
        <w:t>Краткое</w:t>
      </w:r>
      <w:r w:rsidR="005E72D2">
        <w:rPr>
          <w:b/>
          <w:bCs/>
        </w:rPr>
        <w:t xml:space="preserve"> объяснение молитвы прибежища</w:t>
      </w:r>
    </w:p>
    <w:p w:rsidR="005E72D2" w:rsidRDefault="005E72D2" w:rsidP="006220F5">
      <w:r>
        <w:t>«Хорошие действия» - в этом переводе подразумевали</w:t>
      </w:r>
      <w:r w:rsidR="006220F5">
        <w:t>сь шесть совершенств, то есть «</w:t>
      </w:r>
      <w:r>
        <w:t xml:space="preserve">даяние, и остальные». Можно написать\сказать: «Благодаря даянию и остальному», то есть всем шести совершенствам. </w:t>
      </w:r>
      <w:proofErr w:type="gramStart"/>
      <w:r>
        <w:t xml:space="preserve">Вы </w:t>
      </w:r>
      <w:r w:rsidR="006220F5">
        <w:t>м</w:t>
      </w:r>
      <w:r>
        <w:t xml:space="preserve">ожете </w:t>
      </w:r>
      <w:r w:rsidR="006220F5">
        <w:t>говорить</w:t>
      </w:r>
      <w:r>
        <w:t xml:space="preserve"> это так вместо</w:t>
      </w:r>
      <w:r w:rsidR="006B72C0">
        <w:t>:</w:t>
      </w:r>
      <w:r>
        <w:t xml:space="preserve"> «хороши</w:t>
      </w:r>
      <w:r w:rsidR="006220F5">
        <w:t>е</w:t>
      </w:r>
      <w:r>
        <w:t xml:space="preserve"> действи</w:t>
      </w:r>
      <w:r w:rsidR="006220F5">
        <w:t>я</w:t>
      </w:r>
      <w:r>
        <w:t xml:space="preserve">», это будет </w:t>
      </w:r>
      <w:r w:rsidR="006220F5">
        <w:t>тем же самым</w:t>
      </w:r>
      <w:r>
        <w:t>.</w:t>
      </w:r>
      <w:proofErr w:type="gramEnd"/>
    </w:p>
    <w:p w:rsidR="005E72D2" w:rsidRDefault="005E72D2" w:rsidP="006220F5">
      <w:r>
        <w:t>Есть несколько версий этой молитвы (</w:t>
      </w:r>
      <w:r w:rsidR="006220F5" w:rsidRPr="006220F5">
        <w:rPr>
          <w:i/>
          <w:iCs/>
        </w:rPr>
        <w:t>молитвы прибежищ</w:t>
      </w:r>
      <w:r w:rsidR="006220F5">
        <w:rPr>
          <w:i/>
          <w:iCs/>
        </w:rPr>
        <w:t>а</w:t>
      </w:r>
      <w:r>
        <w:t xml:space="preserve">), в соответствии с обстоятельствами эта молитва немного меняется. И к примеру если вы сейчас в классе и </w:t>
      </w:r>
      <w:r w:rsidR="006220F5">
        <w:t>собираетесь</w:t>
      </w:r>
      <w:r>
        <w:t xml:space="preserve"> слушать урок</w:t>
      </w:r>
      <w:r w:rsidR="006220F5">
        <w:t>,</w:t>
      </w:r>
      <w:r>
        <w:t xml:space="preserve"> </w:t>
      </w:r>
      <w:r w:rsidR="006220F5">
        <w:t xml:space="preserve">то </w:t>
      </w:r>
      <w:r>
        <w:t xml:space="preserve">вы берете свое слушание урока в качестве причины для просветления, и вместо того чтобы </w:t>
      </w:r>
      <w:r w:rsidR="006220F5">
        <w:t>говорить</w:t>
      </w:r>
      <w:r>
        <w:t xml:space="preserve">: «хорошие действия» вы можете сказать: «благодаря слушанию и остальному» - </w:t>
      </w:r>
      <w:r w:rsidR="006220F5">
        <w:t xml:space="preserve">благодаря </w:t>
      </w:r>
      <w:r>
        <w:t>слушанию урока. Вы ставите ударение на том, что вы посвящ</w:t>
      </w:r>
      <w:r w:rsidR="006220F5">
        <w:t>аете то, что</w:t>
      </w:r>
      <w:r>
        <w:t xml:space="preserve"> сейчас делаете. Если вы </w:t>
      </w:r>
      <w:r w:rsidR="006220F5">
        <w:t>проводите</w:t>
      </w:r>
      <w:r w:rsidR="00561486">
        <w:t xml:space="preserve"> урок то вы говорите «</w:t>
      </w:r>
      <w:r w:rsidR="006220F5">
        <w:t>благодаря объяснению</w:t>
      </w:r>
      <w:r w:rsidR="00561486">
        <w:t xml:space="preserve"> и остально</w:t>
      </w:r>
      <w:r w:rsidR="006220F5">
        <w:t>му</w:t>
      </w:r>
      <w:r w:rsidR="00561486">
        <w:t xml:space="preserve">» или что-то </w:t>
      </w:r>
      <w:r w:rsidR="006220F5">
        <w:t>в этом роде</w:t>
      </w:r>
      <w:r w:rsidR="00561486">
        <w:t xml:space="preserve">. </w:t>
      </w:r>
      <w:r w:rsidR="006220F5">
        <w:t>Там меняется о</w:t>
      </w:r>
      <w:r w:rsidR="00561486">
        <w:t>дно слово.</w:t>
      </w:r>
    </w:p>
    <w:p w:rsidR="00561486" w:rsidRDefault="00561486">
      <w:pPr>
        <w:rPr>
          <w:b/>
          <w:bCs/>
        </w:rPr>
      </w:pPr>
      <w:r w:rsidRPr="00561486">
        <w:rPr>
          <w:b/>
          <w:bCs/>
        </w:rPr>
        <w:t>Страдания от следования за органами чувств</w:t>
      </w:r>
    </w:p>
    <w:p w:rsidR="002F0E22" w:rsidRDefault="002F0E22" w:rsidP="006220F5">
      <w:r>
        <w:t xml:space="preserve">И сейчас мы вернемся </w:t>
      </w:r>
      <w:proofErr w:type="gramStart"/>
      <w:r>
        <w:t>к</w:t>
      </w:r>
      <w:proofErr w:type="gramEnd"/>
      <w:r>
        <w:t xml:space="preserve"> </w:t>
      </w:r>
      <w:proofErr w:type="gramStart"/>
      <w:r>
        <w:t>четыре</w:t>
      </w:r>
      <w:proofErr w:type="gramEnd"/>
      <w:r>
        <w:t xml:space="preserve"> истинам. Я хотела пройти с вами тему следования за органами чувств потому, что это </w:t>
      </w:r>
      <w:r w:rsidR="006220F5">
        <w:t>очень</w:t>
      </w:r>
      <w:r>
        <w:t xml:space="preserve"> важная тема и она </w:t>
      </w:r>
      <w:r w:rsidR="006220F5">
        <w:t>очень</w:t>
      </w:r>
      <w:r>
        <w:t xml:space="preserve"> помогает </w:t>
      </w:r>
      <w:r w:rsidR="006220F5">
        <w:t>нам понять истину о страданиях.</w:t>
      </w:r>
      <w:r>
        <w:t xml:space="preserve"> </w:t>
      </w:r>
      <w:r w:rsidR="006220F5">
        <w:t>Я</w:t>
      </w:r>
      <w:r>
        <w:t xml:space="preserve"> думаю, что когда </w:t>
      </w:r>
      <w:r w:rsidR="006220F5">
        <w:t xml:space="preserve">мы вчера </w:t>
      </w:r>
      <w:proofErr w:type="gramStart"/>
      <w:r>
        <w:t>говорили</w:t>
      </w:r>
      <w:proofErr w:type="gramEnd"/>
      <w:r>
        <w:t xml:space="preserve">\цитировали первый отрывок сутры </w:t>
      </w:r>
      <w:r w:rsidR="006220F5">
        <w:t xml:space="preserve">мы остановились </w:t>
      </w:r>
      <w:r>
        <w:t xml:space="preserve">там где </w:t>
      </w:r>
      <w:r w:rsidR="006220F5">
        <w:t>Б</w:t>
      </w:r>
      <w:r>
        <w:t>удда говорит:</w:t>
      </w:r>
    </w:p>
    <w:p w:rsidR="002F0E22" w:rsidRDefault="002F0E22">
      <w:pPr>
        <w:rPr>
          <w:b/>
          <w:bCs/>
        </w:rPr>
      </w:pPr>
      <w:r>
        <w:rPr>
          <w:b/>
          <w:bCs/>
        </w:rPr>
        <w:t xml:space="preserve">Есть стремление и приклеенность к поиску наслаждений через органы </w:t>
      </w:r>
      <w:proofErr w:type="gramStart"/>
      <w:r>
        <w:rPr>
          <w:b/>
          <w:bCs/>
        </w:rPr>
        <w:t>чувств</w:t>
      </w:r>
      <w:proofErr w:type="gramEnd"/>
      <w:r>
        <w:rPr>
          <w:b/>
          <w:bCs/>
        </w:rPr>
        <w:t xml:space="preserve"> которые низкие, грубые, не благородные, и бесцельные, и есть желание и приклеенность к самоистязаниям которые принося</w:t>
      </w:r>
      <w:r w:rsidR="006220F5">
        <w:rPr>
          <w:b/>
          <w:bCs/>
        </w:rPr>
        <w:t>т боль</w:t>
      </w:r>
      <w:r>
        <w:rPr>
          <w:b/>
          <w:bCs/>
        </w:rPr>
        <w:t xml:space="preserve">, </w:t>
      </w:r>
      <w:r w:rsidR="006220F5">
        <w:rPr>
          <w:b/>
          <w:bCs/>
        </w:rPr>
        <w:t xml:space="preserve">и которые </w:t>
      </w:r>
      <w:r>
        <w:rPr>
          <w:b/>
          <w:bCs/>
        </w:rPr>
        <w:t>не благородные и бесцельные.</w:t>
      </w:r>
    </w:p>
    <w:p w:rsidR="002F0E22" w:rsidRDefault="002F0E22">
      <w:r>
        <w:t>То есть две крайности:</w:t>
      </w:r>
    </w:p>
    <w:p w:rsidR="002F0E22" w:rsidRPr="002F0E22" w:rsidRDefault="002F0E22" w:rsidP="002F0E22">
      <w:pPr>
        <w:pStyle w:val="ListParagraph"/>
        <w:numPr>
          <w:ilvl w:val="0"/>
          <w:numId w:val="1"/>
        </w:numPr>
        <w:rPr>
          <w:lang w:bidi="he-IL"/>
        </w:rPr>
      </w:pPr>
      <w:r>
        <w:rPr>
          <w:lang w:bidi="he-IL"/>
        </w:rPr>
        <w:t xml:space="preserve">Первая это </w:t>
      </w:r>
      <w:r>
        <w:rPr>
          <w:b/>
          <w:bCs/>
          <w:lang w:bidi="he-IL"/>
        </w:rPr>
        <w:t>преследовать наслаждения органов чувств.</w:t>
      </w:r>
    </w:p>
    <w:p w:rsidR="002F0E22" w:rsidRPr="002F0E22" w:rsidRDefault="002F0E22" w:rsidP="002F0E22">
      <w:pPr>
        <w:pStyle w:val="ListParagraph"/>
        <w:numPr>
          <w:ilvl w:val="0"/>
          <w:numId w:val="1"/>
        </w:numPr>
        <w:rPr>
          <w:lang w:bidi="he-IL"/>
        </w:rPr>
      </w:pPr>
      <w:r>
        <w:rPr>
          <w:lang w:bidi="he-IL"/>
        </w:rPr>
        <w:t xml:space="preserve">И вторая – </w:t>
      </w:r>
      <w:r>
        <w:rPr>
          <w:b/>
          <w:bCs/>
          <w:lang w:bidi="he-IL"/>
        </w:rPr>
        <w:t>заниматься аскетизмом.</w:t>
      </w:r>
    </w:p>
    <w:p w:rsidR="002F0E22" w:rsidRDefault="002F0E22" w:rsidP="00866EBD">
      <w:pPr>
        <w:rPr>
          <w:lang w:bidi="he-IL"/>
        </w:rPr>
      </w:pPr>
      <w:r>
        <w:rPr>
          <w:lang w:bidi="he-IL"/>
        </w:rPr>
        <w:t xml:space="preserve">И эти две вещи </w:t>
      </w:r>
      <w:r w:rsidR="00866EBD">
        <w:rPr>
          <w:lang w:bidi="he-IL"/>
        </w:rPr>
        <w:t>Б</w:t>
      </w:r>
      <w:r>
        <w:rPr>
          <w:lang w:bidi="he-IL"/>
        </w:rPr>
        <w:t>удда исключает. О</w:t>
      </w:r>
      <w:r w:rsidR="00866EBD">
        <w:rPr>
          <w:lang w:bidi="he-IL"/>
        </w:rPr>
        <w:t>б</w:t>
      </w:r>
      <w:r>
        <w:rPr>
          <w:lang w:bidi="he-IL"/>
        </w:rPr>
        <w:t xml:space="preserve"> двух этих вещах </w:t>
      </w:r>
      <w:r w:rsidR="00866EBD">
        <w:rPr>
          <w:lang w:bidi="he-IL"/>
        </w:rPr>
        <w:t>Б</w:t>
      </w:r>
      <w:r>
        <w:rPr>
          <w:lang w:bidi="he-IL"/>
        </w:rPr>
        <w:t>удда говорит: «Это не необходимо, это не благородно, это низко, это грубо, и это бесцельно»</w:t>
      </w:r>
      <w:r w:rsidR="00866EBD">
        <w:rPr>
          <w:lang w:bidi="he-IL"/>
        </w:rPr>
        <w:t>. Э</w:t>
      </w:r>
      <w:r>
        <w:rPr>
          <w:lang w:bidi="he-IL"/>
        </w:rPr>
        <w:t>то то, что говорит Будда.</w:t>
      </w:r>
    </w:p>
    <w:p w:rsidR="002F0E22" w:rsidRDefault="002F0E22" w:rsidP="002F0E22">
      <w:pPr>
        <w:rPr>
          <w:b/>
          <w:bCs/>
          <w:lang w:bidi="he-IL"/>
        </w:rPr>
      </w:pPr>
      <w:r>
        <w:rPr>
          <w:b/>
          <w:bCs/>
          <w:lang w:bidi="he-IL"/>
        </w:rPr>
        <w:lastRenderedPageBreak/>
        <w:t xml:space="preserve">Воздерживаясь от этих двух крайностей </w:t>
      </w:r>
      <w:proofErr w:type="gramStart"/>
      <w:r>
        <w:rPr>
          <w:b/>
          <w:bCs/>
          <w:lang w:bidi="he-IL"/>
        </w:rPr>
        <w:t>тот</w:t>
      </w:r>
      <w:proofErr w:type="gramEnd"/>
      <w:r>
        <w:rPr>
          <w:b/>
          <w:bCs/>
          <w:lang w:bidi="he-IL"/>
        </w:rPr>
        <w:t xml:space="preserve"> кто к этому пришел (то есть он говорит о себе</w:t>
      </w:r>
      <w:r w:rsidR="00866EBD">
        <w:rPr>
          <w:b/>
          <w:bCs/>
          <w:lang w:bidi="he-IL"/>
        </w:rPr>
        <w:t xml:space="preserve">, </w:t>
      </w:r>
      <w:r w:rsidR="00866EBD" w:rsidRPr="00866EBD">
        <w:rPr>
          <w:i/>
          <w:iCs/>
          <w:lang w:bidi="he-IL"/>
        </w:rPr>
        <w:t>на санскрите «татагата»</w:t>
      </w:r>
      <w:r>
        <w:rPr>
          <w:b/>
          <w:bCs/>
          <w:lang w:bidi="he-IL"/>
        </w:rPr>
        <w:t>) достиг глубкого понимания срединного пути который раскрывает глаза, приводит к пониманию, ведет к спокойствию, к прямом</w:t>
      </w:r>
      <w:r w:rsidR="00866EBD">
        <w:rPr>
          <w:b/>
          <w:bCs/>
          <w:lang w:bidi="he-IL"/>
        </w:rPr>
        <w:t>у</w:t>
      </w:r>
      <w:r>
        <w:rPr>
          <w:b/>
          <w:bCs/>
          <w:lang w:bidi="he-IL"/>
        </w:rPr>
        <w:t xml:space="preserve"> знанию, к пробуждению, к нирване.</w:t>
      </w:r>
    </w:p>
    <w:p w:rsidR="002F0E22" w:rsidRDefault="002F0E22" w:rsidP="002F0E22">
      <w:pPr>
        <w:rPr>
          <w:lang w:bidi="he-IL"/>
        </w:rPr>
      </w:pPr>
      <w:r>
        <w:rPr>
          <w:lang w:bidi="he-IL"/>
        </w:rPr>
        <w:t>Это то, что Будда говорит в сутре.</w:t>
      </w:r>
    </w:p>
    <w:p w:rsidR="002F0E22" w:rsidRDefault="002F0E22" w:rsidP="00866EBD">
      <w:pPr>
        <w:rPr>
          <w:lang w:bidi="he-IL"/>
        </w:rPr>
      </w:pPr>
      <w:r>
        <w:rPr>
          <w:lang w:bidi="he-IL"/>
        </w:rPr>
        <w:t>Итак, давайте посмотрим немного на эту тему преследования насла</w:t>
      </w:r>
      <w:r w:rsidR="00866EBD">
        <w:rPr>
          <w:lang w:bidi="he-IL"/>
        </w:rPr>
        <w:t>ж</w:t>
      </w:r>
      <w:r>
        <w:rPr>
          <w:lang w:bidi="he-IL"/>
        </w:rPr>
        <w:t xml:space="preserve">дений органов чувств. Я думаю, что аскетизм – я не дуаю, что </w:t>
      </w:r>
      <w:proofErr w:type="gramStart"/>
      <w:r>
        <w:rPr>
          <w:lang w:bidi="he-IL"/>
        </w:rPr>
        <w:t>здесь есть кто-то у кого на данный момент</w:t>
      </w:r>
      <w:r w:rsidR="00866EBD" w:rsidRPr="00866EBD">
        <w:rPr>
          <w:lang w:bidi="he-IL"/>
        </w:rPr>
        <w:t xml:space="preserve"> </w:t>
      </w:r>
      <w:r w:rsidR="00866EBD">
        <w:rPr>
          <w:lang w:bidi="he-IL"/>
        </w:rPr>
        <w:t>есть</w:t>
      </w:r>
      <w:proofErr w:type="gramEnd"/>
      <w:r>
        <w:rPr>
          <w:lang w:bidi="he-IL"/>
        </w:rPr>
        <w:t xml:space="preserve"> эта крайность. Такие есть, но на данный момент</w:t>
      </w:r>
      <w:r w:rsidR="00866EBD" w:rsidRPr="00866EBD">
        <w:rPr>
          <w:lang w:bidi="he-IL"/>
        </w:rPr>
        <w:t xml:space="preserve"> </w:t>
      </w:r>
      <w:r w:rsidR="00866EBD">
        <w:rPr>
          <w:lang w:bidi="he-IL"/>
        </w:rPr>
        <w:t>они</w:t>
      </w:r>
      <w:r>
        <w:rPr>
          <w:lang w:bidi="he-IL"/>
        </w:rPr>
        <w:t xml:space="preserve"> не здесь.</w:t>
      </w:r>
    </w:p>
    <w:p w:rsidR="002F0E22" w:rsidRDefault="002F0E22" w:rsidP="00866EBD">
      <w:pPr>
        <w:rPr>
          <w:lang w:bidi="he-IL"/>
        </w:rPr>
      </w:pPr>
      <w:r>
        <w:rPr>
          <w:lang w:bidi="he-IL"/>
        </w:rPr>
        <w:t xml:space="preserve">Поэтому давайте пойдем вслед за наслаждениями органов чувств. Они являются большим врагом.  </w:t>
      </w:r>
      <w:proofErr w:type="gramStart"/>
      <w:r>
        <w:rPr>
          <w:lang w:bidi="he-IL"/>
        </w:rPr>
        <w:t>Они</w:t>
      </w:r>
      <w:proofErr w:type="gramEnd"/>
      <w:r>
        <w:rPr>
          <w:lang w:bidi="he-IL"/>
        </w:rPr>
        <w:t xml:space="preserve"> в сущности на данный моме</w:t>
      </w:r>
      <w:r w:rsidR="007A28F1">
        <w:rPr>
          <w:lang w:bidi="he-IL"/>
        </w:rPr>
        <w:t xml:space="preserve">нт наша самая большая опасность потому, что мы делаем это все время, и это то, что </w:t>
      </w:r>
      <w:r w:rsidR="00866EBD">
        <w:rPr>
          <w:lang w:bidi="he-IL"/>
        </w:rPr>
        <w:t>держит</w:t>
      </w:r>
      <w:r w:rsidR="007A28F1">
        <w:rPr>
          <w:lang w:bidi="he-IL"/>
        </w:rPr>
        <w:t xml:space="preserve"> на</w:t>
      </w:r>
      <w:r w:rsidR="00866EBD">
        <w:rPr>
          <w:lang w:bidi="he-IL"/>
        </w:rPr>
        <w:t>с</w:t>
      </w:r>
      <w:r w:rsidR="007A28F1">
        <w:rPr>
          <w:lang w:bidi="he-IL"/>
        </w:rPr>
        <w:t xml:space="preserve"> в мир</w:t>
      </w:r>
      <w:r w:rsidR="00866EBD">
        <w:rPr>
          <w:lang w:bidi="he-IL"/>
        </w:rPr>
        <w:t>е</w:t>
      </w:r>
      <w:r w:rsidR="007A28F1">
        <w:rPr>
          <w:lang w:bidi="he-IL"/>
        </w:rPr>
        <w:t xml:space="preserve"> желаний.</w:t>
      </w:r>
    </w:p>
    <w:p w:rsidR="007A28F1" w:rsidRDefault="007A28F1" w:rsidP="002F0E22">
      <w:pPr>
        <w:rPr>
          <w:b/>
          <w:bCs/>
          <w:lang w:bidi="he-IL"/>
        </w:rPr>
      </w:pPr>
      <w:r>
        <w:rPr>
          <w:b/>
          <w:bCs/>
          <w:lang w:bidi="he-IL"/>
        </w:rPr>
        <w:t>Мир желаний</w:t>
      </w:r>
    </w:p>
    <w:p w:rsidR="007A28F1" w:rsidRDefault="007A28F1" w:rsidP="009E70AF">
      <w:pPr>
        <w:rPr>
          <w:lang w:bidi="he-IL"/>
        </w:rPr>
      </w:pPr>
      <w:r>
        <w:rPr>
          <w:lang w:bidi="he-IL"/>
        </w:rPr>
        <w:t xml:space="preserve">Вы помните, что мы все время говорим о сансаре в сравнении с нирваной, и сансара это </w:t>
      </w:r>
      <w:proofErr w:type="spellStart"/>
      <w:proofErr w:type="gramStart"/>
      <w:r>
        <w:rPr>
          <w:lang w:bidi="he-IL"/>
        </w:rPr>
        <w:t>это</w:t>
      </w:r>
      <w:proofErr w:type="spellEnd"/>
      <w:proofErr w:type="gramEnd"/>
      <w:r>
        <w:rPr>
          <w:lang w:bidi="he-IL"/>
        </w:rPr>
        <w:t xml:space="preserve"> колесо (</w:t>
      </w:r>
      <w:r w:rsidR="00866EBD" w:rsidRPr="00866EBD">
        <w:rPr>
          <w:i/>
          <w:iCs/>
          <w:lang w:bidi="he-IL"/>
        </w:rPr>
        <w:t>колесо жизни, или колесо сансары</w:t>
      </w:r>
      <w:r>
        <w:rPr>
          <w:lang w:bidi="he-IL"/>
        </w:rPr>
        <w:t xml:space="preserve">) на которое мы все время указываем, и в сансаре есть деление на три мира которые </w:t>
      </w:r>
      <w:r w:rsidR="00866EBD">
        <w:rPr>
          <w:lang w:bidi="he-IL"/>
        </w:rPr>
        <w:t xml:space="preserve">здесь </w:t>
      </w:r>
      <w:r>
        <w:rPr>
          <w:lang w:bidi="he-IL"/>
        </w:rPr>
        <w:t>не нарисованы – у них здесь есть немного представ</w:t>
      </w:r>
      <w:r w:rsidR="00866EBD">
        <w:rPr>
          <w:lang w:bidi="he-IL"/>
        </w:rPr>
        <w:t>и</w:t>
      </w:r>
      <w:r>
        <w:rPr>
          <w:lang w:bidi="he-IL"/>
        </w:rPr>
        <w:t xml:space="preserve">телей. Здесь в колесе есть шесть разделов: людей, голодных духов, ада, животных, и так далее. Есть раздел </w:t>
      </w:r>
      <w:proofErr w:type="gramStart"/>
      <w:r>
        <w:rPr>
          <w:lang w:bidi="he-IL"/>
        </w:rPr>
        <w:t>бого</w:t>
      </w:r>
      <w:r w:rsidR="00866EBD">
        <w:rPr>
          <w:lang w:bidi="he-IL"/>
        </w:rPr>
        <w:t>в</w:t>
      </w:r>
      <w:proofErr w:type="gramEnd"/>
      <w:r>
        <w:rPr>
          <w:lang w:bidi="he-IL"/>
        </w:rPr>
        <w:t xml:space="preserve"> который здесь: (</w:t>
      </w:r>
      <w:r w:rsidR="00866EBD" w:rsidRPr="009E70AF">
        <w:rPr>
          <w:i/>
          <w:iCs/>
          <w:lang w:bidi="he-IL"/>
        </w:rPr>
        <w:t>если мы посмотрим на это колесо как на часы раздел полубогов находится между 21</w:t>
      </w:r>
      <w:r w:rsidR="009E70AF" w:rsidRPr="009E70AF">
        <w:rPr>
          <w:i/>
          <w:iCs/>
          <w:lang w:bidi="he-IL"/>
        </w:rPr>
        <w:t xml:space="preserve">:20, и 23:00. </w:t>
      </w:r>
      <w:proofErr w:type="gramStart"/>
      <w:r w:rsidR="009E70AF" w:rsidRPr="009E70AF">
        <w:rPr>
          <w:i/>
          <w:iCs/>
          <w:lang w:bidi="he-IL"/>
        </w:rPr>
        <w:t>Раздел богов находится между 23:00 и 01:00</w:t>
      </w:r>
      <w:r>
        <w:rPr>
          <w:lang w:bidi="he-IL"/>
        </w:rPr>
        <w:t>) здесь это боги, а здесь полубоги.</w:t>
      </w:r>
      <w:proofErr w:type="gramEnd"/>
      <w:r>
        <w:rPr>
          <w:lang w:bidi="he-IL"/>
        </w:rPr>
        <w:t xml:space="preserve"> Два этих раздела – называются дэвы (</w:t>
      </w:r>
      <w:r w:rsidR="009E70AF" w:rsidRPr="009E70AF">
        <w:rPr>
          <w:i/>
          <w:iCs/>
          <w:lang w:bidi="he-IL"/>
        </w:rPr>
        <w:t>боги</w:t>
      </w:r>
      <w:r>
        <w:rPr>
          <w:lang w:bidi="he-IL"/>
        </w:rPr>
        <w:t>), и это с</w:t>
      </w:r>
      <w:r w:rsidR="009E70AF">
        <w:rPr>
          <w:lang w:bidi="he-IL"/>
        </w:rPr>
        <w:t>эми-</w:t>
      </w:r>
      <w:r>
        <w:rPr>
          <w:lang w:bidi="he-IL"/>
        </w:rPr>
        <w:t>дэвы (</w:t>
      </w:r>
      <w:r w:rsidR="009E70AF" w:rsidRPr="009E70AF">
        <w:rPr>
          <w:i/>
          <w:iCs/>
          <w:lang w:bidi="he-IL"/>
        </w:rPr>
        <w:t>полубоги</w:t>
      </w:r>
      <w:r>
        <w:rPr>
          <w:lang w:bidi="he-IL"/>
        </w:rPr>
        <w:t>).</w:t>
      </w:r>
    </w:p>
    <w:p w:rsidR="007A28F1" w:rsidRDefault="007A28F1" w:rsidP="009E70AF">
      <w:pPr>
        <w:rPr>
          <w:lang w:bidi="he-IL"/>
        </w:rPr>
      </w:pPr>
      <w:r>
        <w:rPr>
          <w:lang w:bidi="he-IL"/>
        </w:rPr>
        <w:t xml:space="preserve">Боги и полубоги; среди них есть много видов, и в «Абхидхарме коше» это очень большое перечисление, но в общем </w:t>
      </w:r>
      <w:r w:rsidR="009E70AF">
        <w:rPr>
          <w:lang w:bidi="he-IL"/>
        </w:rPr>
        <w:t>м</w:t>
      </w:r>
      <w:r>
        <w:rPr>
          <w:lang w:bidi="he-IL"/>
        </w:rPr>
        <w:t>ожно их поделить на два:</w:t>
      </w:r>
    </w:p>
    <w:p w:rsidR="007A28F1" w:rsidRPr="007A28F1" w:rsidRDefault="007A28F1" w:rsidP="007A28F1">
      <w:pPr>
        <w:pStyle w:val="ListParagraph"/>
        <w:numPr>
          <w:ilvl w:val="0"/>
          <w:numId w:val="2"/>
        </w:numPr>
        <w:rPr>
          <w:b/>
          <w:bCs/>
          <w:lang w:bidi="he-IL"/>
        </w:rPr>
      </w:pPr>
      <w:proofErr w:type="gramStart"/>
      <w:r w:rsidRPr="007A28F1">
        <w:rPr>
          <w:b/>
          <w:bCs/>
          <w:lang w:bidi="he-IL"/>
        </w:rPr>
        <w:t>Те</w:t>
      </w:r>
      <w:proofErr w:type="gramEnd"/>
      <w:r w:rsidRPr="007A28F1">
        <w:rPr>
          <w:b/>
          <w:bCs/>
          <w:lang w:bidi="he-IL"/>
        </w:rPr>
        <w:t xml:space="preserve"> кто еще в «мире желаний».</w:t>
      </w:r>
    </w:p>
    <w:p w:rsidR="007A28F1" w:rsidRDefault="007A28F1" w:rsidP="007A28F1">
      <w:pPr>
        <w:pStyle w:val="ListParagraph"/>
        <w:numPr>
          <w:ilvl w:val="0"/>
          <w:numId w:val="2"/>
        </w:numPr>
        <w:rPr>
          <w:b/>
          <w:bCs/>
          <w:lang w:bidi="he-IL"/>
        </w:rPr>
      </w:pPr>
      <w:r w:rsidRPr="007A28F1">
        <w:rPr>
          <w:b/>
          <w:bCs/>
          <w:lang w:bidi="he-IL"/>
        </w:rPr>
        <w:t>И те, кторые нет.</w:t>
      </w:r>
    </w:p>
    <w:p w:rsidR="007A28F1" w:rsidRDefault="007A28F1" w:rsidP="007A28F1">
      <w:pPr>
        <w:rPr>
          <w:lang w:bidi="he-IL"/>
        </w:rPr>
      </w:pPr>
      <w:r>
        <w:rPr>
          <w:lang w:bidi="he-IL"/>
        </w:rPr>
        <w:t>И другое деление сансары на три мира:</w:t>
      </w:r>
    </w:p>
    <w:p w:rsidR="007A28F1" w:rsidRDefault="007A28F1" w:rsidP="007A28F1">
      <w:pPr>
        <w:pStyle w:val="ListParagraph"/>
        <w:numPr>
          <w:ilvl w:val="0"/>
          <w:numId w:val="3"/>
        </w:numPr>
        <w:rPr>
          <w:lang w:bidi="he-IL"/>
        </w:rPr>
      </w:pPr>
      <w:r>
        <w:rPr>
          <w:lang w:bidi="he-IL"/>
        </w:rPr>
        <w:t xml:space="preserve">Нижний среди них это «мир желаний», на английском говорят </w:t>
      </w:r>
      <w:r>
        <w:t>Desire Realm.</w:t>
      </w:r>
    </w:p>
    <w:p w:rsidR="007A28F1" w:rsidRPr="009E70AF" w:rsidRDefault="007A28F1" w:rsidP="009E70AF">
      <w:pPr>
        <w:jc w:val="center"/>
        <w:rPr>
          <w:b/>
          <w:bCs/>
        </w:rPr>
      </w:pPr>
      <w:r w:rsidRPr="009E70AF">
        <w:rPr>
          <w:b/>
          <w:bCs/>
        </w:rPr>
        <w:t>Dö Kam</w:t>
      </w:r>
    </w:p>
    <w:p w:rsidR="007A28F1" w:rsidRDefault="007A28F1" w:rsidP="007A28F1">
      <w:r>
        <w:t xml:space="preserve">На тибетском </w:t>
      </w:r>
      <w:r w:rsidRPr="007A28F1">
        <w:rPr>
          <w:b/>
          <w:bCs/>
        </w:rPr>
        <w:t>Dö Kam</w:t>
      </w:r>
      <w:r>
        <w:t>.</w:t>
      </w:r>
    </w:p>
    <w:p w:rsidR="007A28F1" w:rsidRDefault="007A28F1" w:rsidP="007A28F1">
      <w:pPr>
        <w:pStyle w:val="ListParagraph"/>
        <w:numPr>
          <w:ilvl w:val="0"/>
          <w:numId w:val="3"/>
        </w:numPr>
        <w:rPr>
          <w:lang w:bidi="he-IL"/>
        </w:rPr>
      </w:pPr>
      <w:r>
        <w:rPr>
          <w:lang w:bidi="he-IL"/>
        </w:rPr>
        <w:t>Над этим есть:</w:t>
      </w:r>
    </w:p>
    <w:p w:rsidR="007A28F1" w:rsidRDefault="007A28F1" w:rsidP="009E70AF">
      <w:pPr>
        <w:jc w:val="center"/>
        <w:rPr>
          <w:b/>
          <w:bCs/>
        </w:rPr>
      </w:pPr>
      <w:r w:rsidRPr="007A28F1">
        <w:rPr>
          <w:b/>
          <w:bCs/>
        </w:rPr>
        <w:t>Suk Kam</w:t>
      </w:r>
    </w:p>
    <w:p w:rsidR="007A28F1" w:rsidRDefault="007A28F1" w:rsidP="007A28F1">
      <w:pPr>
        <w:rPr>
          <w:b/>
          <w:bCs/>
        </w:rPr>
      </w:pPr>
      <w:r w:rsidRPr="007A28F1">
        <w:rPr>
          <w:b/>
          <w:bCs/>
        </w:rPr>
        <w:t>Suk Kam</w:t>
      </w:r>
      <w:r>
        <w:rPr>
          <w:b/>
          <w:bCs/>
        </w:rPr>
        <w:t xml:space="preserve"> – это </w:t>
      </w:r>
      <w:proofErr w:type="gramStart"/>
      <w:r>
        <w:rPr>
          <w:b/>
          <w:bCs/>
        </w:rPr>
        <w:t>имеющие</w:t>
      </w:r>
      <w:proofErr w:type="gramEnd"/>
      <w:r>
        <w:rPr>
          <w:b/>
          <w:bCs/>
        </w:rPr>
        <w:t xml:space="preserve"> форму.</w:t>
      </w:r>
    </w:p>
    <w:p w:rsidR="007A28F1" w:rsidRDefault="007A28F1" w:rsidP="007A28F1">
      <w:pPr>
        <w:pStyle w:val="ListParagraph"/>
        <w:numPr>
          <w:ilvl w:val="0"/>
          <w:numId w:val="3"/>
        </w:numPr>
        <w:rPr>
          <w:lang w:bidi="he-IL"/>
        </w:rPr>
      </w:pPr>
      <w:r>
        <w:rPr>
          <w:lang w:bidi="he-IL"/>
        </w:rPr>
        <w:t>Потом есть:</w:t>
      </w:r>
    </w:p>
    <w:p w:rsidR="007A28F1" w:rsidRDefault="007A28F1" w:rsidP="009E70AF">
      <w:pPr>
        <w:jc w:val="center"/>
        <w:rPr>
          <w:b/>
          <w:bCs/>
        </w:rPr>
      </w:pPr>
      <w:r w:rsidRPr="007A28F1">
        <w:rPr>
          <w:b/>
          <w:bCs/>
        </w:rPr>
        <w:t>Suk Me Kam</w:t>
      </w:r>
    </w:p>
    <w:p w:rsidR="007A28F1" w:rsidRDefault="007A28F1" w:rsidP="007A28F1">
      <w:pPr>
        <w:rPr>
          <w:b/>
          <w:bCs/>
        </w:rPr>
      </w:pPr>
      <w:r w:rsidRPr="007A28F1">
        <w:rPr>
          <w:b/>
          <w:bCs/>
        </w:rPr>
        <w:t>Suk Me Kam</w:t>
      </w:r>
      <w:r>
        <w:rPr>
          <w:b/>
          <w:bCs/>
        </w:rPr>
        <w:t>, «мир без форм».</w:t>
      </w:r>
    </w:p>
    <w:p w:rsidR="007A28F1" w:rsidRDefault="007A28F1" w:rsidP="009E70AF">
      <w:r>
        <w:t>Часть богов находится в мире желаний, и часть их находится в мире форм. Потом есть мир без форм, на курсе 8 (</w:t>
      </w:r>
      <w:r w:rsidRPr="009E70AF">
        <w:rPr>
          <w:i/>
          <w:iCs/>
        </w:rPr>
        <w:t>смерть и миры существования</w:t>
      </w:r>
      <w:r>
        <w:t>) мы говорили об этом немного больше. «</w:t>
      </w:r>
      <w:r w:rsidR="009E70AF">
        <w:t>Б</w:t>
      </w:r>
      <w:r>
        <w:t xml:space="preserve">ез </w:t>
      </w:r>
      <w:r>
        <w:lastRenderedPageBreak/>
        <w:t xml:space="preserve">форм» - это </w:t>
      </w:r>
      <w:proofErr w:type="gramStart"/>
      <w:r>
        <w:t>существа</w:t>
      </w:r>
      <w:proofErr w:type="gramEnd"/>
      <w:r>
        <w:t xml:space="preserve"> у которых нет тела, только сознание. </w:t>
      </w:r>
      <w:proofErr w:type="gramStart"/>
      <w:r>
        <w:t>Сознание</w:t>
      </w:r>
      <w:proofErr w:type="gramEnd"/>
      <w:r>
        <w:t xml:space="preserve"> у которого нет тела. Они все еще в сансаре. Они отказались от цепляния за тело, но у них все еще есть другие цепляня, они ещ</w:t>
      </w:r>
      <w:r w:rsidR="009E70AF">
        <w:t xml:space="preserve">е </w:t>
      </w:r>
      <w:r>
        <w:t>не освободились.</w:t>
      </w:r>
    </w:p>
    <w:p w:rsidR="007A28F1" w:rsidRDefault="007A28F1" w:rsidP="007A28F1">
      <w:r>
        <w:t>Мы находимся в мире желаний, и:</w:t>
      </w:r>
    </w:p>
    <w:p w:rsidR="007A28F1" w:rsidRDefault="007A28F1" w:rsidP="009E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Мир желаний характеризуется влечением. Влечение у нас в основном к еде и сексу. И до тех пор пока у нас есть эти желания мы будем продолжать рождаться в мире желаний со всеми </w:t>
      </w:r>
      <w:proofErr w:type="gramStart"/>
      <w:r>
        <w:rPr>
          <w:b/>
          <w:bCs/>
        </w:rPr>
        <w:t>страданиями</w:t>
      </w:r>
      <w:proofErr w:type="gramEnd"/>
      <w:r>
        <w:rPr>
          <w:b/>
          <w:bCs/>
        </w:rPr>
        <w:t xml:space="preserve"> которые в нем есть.</w:t>
      </w:r>
    </w:p>
    <w:p w:rsidR="007A28F1" w:rsidRDefault="000D7D6E" w:rsidP="00D56763">
      <w:r>
        <w:t xml:space="preserve">И мы находимся в мире желаний. У нас есть органы чувств, и наши органы чувств являются инструментом выражения наших желаний. Потому, что мы ищем наслаждения органов чувств. И мы все время окружены объектами органов чувтв, предметами </w:t>
      </w:r>
      <w:r w:rsidR="00D56763">
        <w:t>которые мы видим</w:t>
      </w:r>
      <w:r>
        <w:t>, вкусами, запахми, звуками. И наши органы чу</w:t>
      </w:r>
      <w:proofErr w:type="gramStart"/>
      <w:r>
        <w:t>вств вс</w:t>
      </w:r>
      <w:proofErr w:type="gramEnd"/>
      <w:r>
        <w:t>е время</w:t>
      </w:r>
      <w:r w:rsidR="00D56763">
        <w:t xml:space="preserve"> </w:t>
      </w:r>
      <w:r>
        <w:t>направлены туда и идут за этим.</w:t>
      </w:r>
    </w:p>
    <w:p w:rsidR="000D7D6E" w:rsidRDefault="000D7D6E" w:rsidP="007A28F1">
      <w:pPr>
        <w:rPr>
          <w:b/>
          <w:bCs/>
        </w:rPr>
      </w:pPr>
      <w:r>
        <w:rPr>
          <w:b/>
          <w:bCs/>
        </w:rPr>
        <w:t>Создание поворота</w:t>
      </w:r>
    </w:p>
    <w:p w:rsidR="000D7D6E" w:rsidRDefault="00D56763" w:rsidP="00D56763">
      <w:r>
        <w:t>И это непрекращающаяся</w:t>
      </w:r>
      <w:r w:rsidR="000D7D6E">
        <w:t xml:space="preserve"> </w:t>
      </w:r>
      <w:r>
        <w:t>борьба потому</w:t>
      </w:r>
      <w:r w:rsidR="000D7D6E">
        <w:t>, что органы чувств идут туда.</w:t>
      </w:r>
    </w:p>
    <w:p w:rsidR="000D7D6E" w:rsidRDefault="000D7D6E" w:rsidP="00D56763">
      <w:r>
        <w:t xml:space="preserve">И тяжело остановить это следование за наслаждениями органов чувств потому, что это настолько </w:t>
      </w:r>
      <w:r w:rsidR="00D56763">
        <w:t>встроено</w:t>
      </w:r>
      <w:r>
        <w:t xml:space="preserve"> в </w:t>
      </w:r>
      <w:proofErr w:type="gramStart"/>
      <w:r>
        <w:t>нас</w:t>
      </w:r>
      <w:proofErr w:type="gramEnd"/>
      <w:r>
        <w:t xml:space="preserve"> когда мы пребываем в мире желаний. И это разумеется большое препятствия для освободжения из сансары потому, что сансара это кроме прочего выход из мира желаний к </w:t>
      </w:r>
      <w:proofErr w:type="gramStart"/>
      <w:r>
        <w:t>намного большим</w:t>
      </w:r>
      <w:proofErr w:type="gramEnd"/>
      <w:r>
        <w:t xml:space="preserve"> наслаждениям.</w:t>
      </w:r>
    </w:p>
    <w:p w:rsidR="000D7D6E" w:rsidRDefault="000D7D6E" w:rsidP="007A28F1">
      <w:r>
        <w:t xml:space="preserve">Вы помните Сакью </w:t>
      </w:r>
      <w:proofErr w:type="gramStart"/>
      <w:r>
        <w:t>Пандиту</w:t>
      </w:r>
      <w:proofErr w:type="gramEnd"/>
      <w:r>
        <w:t xml:space="preserve"> которого мы вчера цитировали? Он сказал:</w:t>
      </w:r>
    </w:p>
    <w:p w:rsidR="000D7D6E" w:rsidRDefault="000D7D6E" w:rsidP="00D56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Практикующий дхарму долж</w:t>
      </w:r>
      <w:r w:rsidR="00D56763">
        <w:rPr>
          <w:b/>
          <w:bCs/>
        </w:rPr>
        <w:t>ен</w:t>
      </w:r>
      <w:r>
        <w:rPr>
          <w:b/>
          <w:bCs/>
        </w:rPr>
        <w:t xml:space="preserve"> согласиться отказаться от более мелких </w:t>
      </w:r>
      <w:proofErr w:type="gramStart"/>
      <w:r>
        <w:rPr>
          <w:b/>
          <w:bCs/>
        </w:rPr>
        <w:t>наслаждений</w:t>
      </w:r>
      <w:proofErr w:type="gramEnd"/>
      <w:r>
        <w:rPr>
          <w:b/>
          <w:bCs/>
        </w:rPr>
        <w:t xml:space="preserve"> чтобы прийти к по-настоящему большим наслаждениям.</w:t>
      </w:r>
    </w:p>
    <w:p w:rsidR="000D7D6E" w:rsidRDefault="000D7D6E" w:rsidP="007A28F1">
      <w:r>
        <w:t xml:space="preserve">И будет переходный </w:t>
      </w:r>
      <w:proofErr w:type="gramStart"/>
      <w:r>
        <w:t>период</w:t>
      </w:r>
      <w:proofErr w:type="gramEnd"/>
      <w:r>
        <w:t xml:space="preserve"> когда мы уже отказались от этих и у нас еще нет этих, и нужно быть готовыми через это пройти.</w:t>
      </w:r>
    </w:p>
    <w:p w:rsidR="000D7D6E" w:rsidRDefault="000D7D6E" w:rsidP="00D56763">
      <w:r>
        <w:t>Это не так тяжело как это слышится потому, что когда начинают хорошо практико</w:t>
      </w:r>
      <w:r w:rsidR="00D56763">
        <w:t>ва</w:t>
      </w:r>
      <w:r>
        <w:t>ть медитацию</w:t>
      </w:r>
      <w:r w:rsidR="00D56763">
        <w:t>, через нее постепенно начинают приходить более высокие наслаждения,</w:t>
      </w:r>
      <w:r>
        <w:t xml:space="preserve"> сначала понемногу. Когда вы входите в хорошую концентрацию у вас </w:t>
      </w:r>
      <w:r w:rsidR="00D56763">
        <w:t>у</w:t>
      </w:r>
      <w:r>
        <w:t xml:space="preserve">же есть кайф </w:t>
      </w:r>
      <w:proofErr w:type="gramStart"/>
      <w:r>
        <w:t>медитации</w:t>
      </w:r>
      <w:proofErr w:type="gramEnd"/>
      <w:r>
        <w:t xml:space="preserve"> рядом с которым налаждени</w:t>
      </w:r>
      <w:r w:rsidR="00D56763">
        <w:t>е</w:t>
      </w:r>
      <w:r>
        <w:t xml:space="preserve"> от </w:t>
      </w:r>
      <w:r w:rsidR="00D56763">
        <w:t>торта</w:t>
      </w:r>
      <w:r>
        <w:t xml:space="preserve"> каж</w:t>
      </w:r>
      <w:r w:rsidR="00D56763">
        <w:t>ется низким, грубым</w:t>
      </w:r>
      <w:r>
        <w:t xml:space="preserve">. Как будда о них говорит? «Они низкие, они не благородные». Это начинает так выглядеть; когда начинают шагать по пути </w:t>
      </w:r>
      <w:r w:rsidR="006B72C0">
        <w:t xml:space="preserve">- </w:t>
      </w:r>
      <w:r>
        <w:t>вы нач</w:t>
      </w:r>
      <w:r w:rsidR="00D56763">
        <w:t>инае</w:t>
      </w:r>
      <w:r>
        <w:t>те получать это ощущение</w:t>
      </w:r>
      <w:r w:rsidR="00CA2836">
        <w:t>. Несколько</w:t>
      </w:r>
      <w:r w:rsidR="00D56763">
        <w:t xml:space="preserve"> месяцев медитации уже начнут </w:t>
      </w:r>
      <w:r w:rsidR="00CA2836">
        <w:t>давать вам знаки.</w:t>
      </w:r>
    </w:p>
    <w:p w:rsidR="00CA2836" w:rsidRDefault="00CA2836" w:rsidP="00D56763">
      <w:r>
        <w:t xml:space="preserve">И как было сказано, </w:t>
      </w:r>
      <w:r>
        <w:rPr>
          <w:b/>
          <w:bCs/>
        </w:rPr>
        <w:t>наши органы чув</w:t>
      </w:r>
      <w:r w:rsidR="00D56763">
        <w:rPr>
          <w:b/>
          <w:bCs/>
        </w:rPr>
        <w:t>ств тяжело остановить от поиска</w:t>
      </w:r>
      <w:r>
        <w:rPr>
          <w:b/>
          <w:bCs/>
        </w:rPr>
        <w:t xml:space="preserve"> наслаждений. </w:t>
      </w:r>
      <w:r>
        <w:t xml:space="preserve">Это  тяжело. Не пытайтесь сломать это. </w:t>
      </w:r>
      <w:r>
        <w:rPr>
          <w:b/>
          <w:bCs/>
        </w:rPr>
        <w:t>Что легче сделать</w:t>
      </w:r>
      <w:r w:rsidR="00D56763">
        <w:rPr>
          <w:b/>
          <w:bCs/>
        </w:rPr>
        <w:t>, так</w:t>
      </w:r>
      <w:r>
        <w:rPr>
          <w:b/>
          <w:bCs/>
        </w:rPr>
        <w:t xml:space="preserve"> это посмотреть на процесс. Просто рассмотреть его. </w:t>
      </w:r>
      <w:r>
        <w:t xml:space="preserve">Это в точности тот </w:t>
      </w:r>
      <w:proofErr w:type="gramStart"/>
      <w:r>
        <w:t>совет</w:t>
      </w:r>
      <w:proofErr w:type="gramEnd"/>
      <w:r>
        <w:t xml:space="preserve"> который мы даем когда говорим вест</w:t>
      </w:r>
      <w:r w:rsidR="00D56763">
        <w:t>и</w:t>
      </w:r>
      <w:r>
        <w:t xml:space="preserve"> дневник. </w:t>
      </w:r>
      <w:r w:rsidR="00D56763">
        <w:t>Вы с</w:t>
      </w:r>
      <w:r>
        <w:t>мотрите. Мы просто рассматриваем то, что делает наше сознание. Рассматрива</w:t>
      </w:r>
      <w:r w:rsidR="00D56763">
        <w:t>ем</w:t>
      </w:r>
      <w:r>
        <w:t xml:space="preserve"> процесс, как это для нас работает?</w:t>
      </w:r>
    </w:p>
    <w:p w:rsidR="00CA2836" w:rsidRDefault="00CA2836" w:rsidP="00977FA0">
      <w:r>
        <w:t xml:space="preserve">И когда мы начинаем смотреть на этот процесс: как? Что </w:t>
      </w:r>
      <w:proofErr w:type="gramStart"/>
      <w:r>
        <w:t>происходит</w:t>
      </w:r>
      <w:proofErr w:type="gramEnd"/>
      <w:r>
        <w:t xml:space="preserve"> когда я желаю что-то и потом я </w:t>
      </w:r>
      <w:r w:rsidR="00D56763">
        <w:t>предпренимаю действия чтобы</w:t>
      </w:r>
      <w:r>
        <w:t xml:space="preserve"> это получить, и потом я получаю это, и </w:t>
      </w:r>
      <w:r w:rsidR="00977FA0">
        <w:t xml:space="preserve">посмотрите на </w:t>
      </w:r>
      <w:r>
        <w:t>наслаждение которое приходит</w:t>
      </w:r>
      <w:r w:rsidR="00977FA0">
        <w:t>? И рассмотрите</w:t>
      </w:r>
      <w:r>
        <w:t xml:space="preserve"> в деталях</w:t>
      </w:r>
      <w:r w:rsidR="00977FA0">
        <w:t>,</w:t>
      </w:r>
      <w:r>
        <w:t xml:space="preserve"> что происходит на пути, и, что </w:t>
      </w:r>
      <w:r w:rsidR="00977FA0">
        <w:t>происходит в сознании на пути. Д</w:t>
      </w:r>
      <w:r>
        <w:t xml:space="preserve">ействительно ли я получила то, что надеялась получить от этой вещи? Постепенно-постепенно это создаст понимание Dukha в наших сердцах. Мы начнем </w:t>
      </w:r>
      <w:r>
        <w:lastRenderedPageBreak/>
        <w:t>понимать страдания находящиеся в следовании за органами чувств потому, что на данный момент мы их не понимаем</w:t>
      </w:r>
      <w:r w:rsidR="00977FA0">
        <w:t>,</w:t>
      </w:r>
      <w:r>
        <w:t xml:space="preserve"> поэтому мы продолжаем это делать.</w:t>
      </w:r>
    </w:p>
    <w:p w:rsidR="00CA2836" w:rsidRDefault="00CA2836" w:rsidP="00977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И идея не в том чтобы искусственным образом останавливать и говорить: «нельзя!» </w:t>
      </w:r>
      <w:r w:rsidR="00977FA0">
        <w:rPr>
          <w:b/>
          <w:bCs/>
        </w:rPr>
        <w:t>Но начать рассматривать этот</w:t>
      </w:r>
      <w:r>
        <w:rPr>
          <w:b/>
          <w:bCs/>
        </w:rPr>
        <w:t xml:space="preserve"> процесс и развивать понимание того, что происходит. Мы начнем видеть страдания и постепенно </w:t>
      </w:r>
      <w:r w:rsidR="00977FA0">
        <w:rPr>
          <w:b/>
          <w:bCs/>
        </w:rPr>
        <w:t xml:space="preserve">начнем </w:t>
      </w:r>
      <w:r>
        <w:rPr>
          <w:b/>
          <w:bCs/>
        </w:rPr>
        <w:t>развивать отвращение к страданиям, и это уже будет работать как антидот для этого следования. Это</w:t>
      </w:r>
      <w:r w:rsidR="00977FA0" w:rsidRPr="00977FA0">
        <w:rPr>
          <w:b/>
          <w:bCs/>
        </w:rPr>
        <w:t xml:space="preserve"> </w:t>
      </w:r>
      <w:r w:rsidR="00977FA0">
        <w:rPr>
          <w:b/>
          <w:bCs/>
        </w:rPr>
        <w:t>нас изменит</w:t>
      </w:r>
      <w:r>
        <w:rPr>
          <w:b/>
          <w:bCs/>
        </w:rPr>
        <w:t xml:space="preserve"> уже</w:t>
      </w:r>
      <w:r w:rsidR="00977FA0" w:rsidRPr="00977FA0">
        <w:rPr>
          <w:b/>
          <w:bCs/>
        </w:rPr>
        <w:t xml:space="preserve"> </w:t>
      </w:r>
      <w:r w:rsidR="00977FA0">
        <w:rPr>
          <w:b/>
          <w:bCs/>
        </w:rPr>
        <w:t>само</w:t>
      </w:r>
      <w:r w:rsidR="00977FA0" w:rsidRPr="00977FA0">
        <w:rPr>
          <w:b/>
          <w:bCs/>
        </w:rPr>
        <w:t xml:space="preserve"> </w:t>
      </w:r>
      <w:r w:rsidR="00977FA0">
        <w:rPr>
          <w:b/>
          <w:bCs/>
        </w:rPr>
        <w:t>по себе</w:t>
      </w:r>
      <w:r>
        <w:rPr>
          <w:b/>
          <w:bCs/>
        </w:rPr>
        <w:t>. Мы сами увидим бесцельность следования за наслаждениями органов чувств, и тогда естественным образом мы это уменьшим</w:t>
      </w:r>
      <w:r w:rsidR="00977FA0">
        <w:rPr>
          <w:b/>
          <w:bCs/>
        </w:rPr>
        <w:t>,</w:t>
      </w:r>
      <w:r>
        <w:rPr>
          <w:b/>
          <w:bCs/>
        </w:rPr>
        <w:t xml:space="preserve"> и посте</w:t>
      </w:r>
      <w:r w:rsidR="00977FA0">
        <w:rPr>
          <w:b/>
          <w:bCs/>
        </w:rPr>
        <w:t>пенно-постепенно это уменьшится</w:t>
      </w:r>
      <w:r>
        <w:rPr>
          <w:b/>
          <w:bCs/>
        </w:rPr>
        <w:t xml:space="preserve"> и освободится энергия для духовной работы. И чем больше это уменьшается</w:t>
      </w:r>
      <w:r w:rsidR="00977FA0">
        <w:rPr>
          <w:b/>
          <w:bCs/>
        </w:rPr>
        <w:t xml:space="preserve"> -</w:t>
      </w:r>
      <w:r>
        <w:rPr>
          <w:b/>
          <w:bCs/>
        </w:rPr>
        <w:t xml:space="preserve"> </w:t>
      </w:r>
      <w:r w:rsidR="00977FA0">
        <w:rPr>
          <w:b/>
          <w:bCs/>
        </w:rPr>
        <w:t>другое усиливается,</w:t>
      </w:r>
      <w:r>
        <w:rPr>
          <w:b/>
          <w:bCs/>
        </w:rPr>
        <w:t xml:space="preserve"> тогда это наслаждение усиливается, а низкое наслаждение становится менее интересным.</w:t>
      </w:r>
    </w:p>
    <w:p w:rsidR="00CA2836" w:rsidRDefault="00977FA0" w:rsidP="00977FA0">
      <w:r>
        <w:t xml:space="preserve">И когда вы идете на более длинный ретрит происходит очень </w:t>
      </w:r>
      <w:proofErr w:type="gramStart"/>
      <w:r>
        <w:t>интересное</w:t>
      </w:r>
      <w:proofErr w:type="gramEnd"/>
      <w:r w:rsidR="00CA2836">
        <w:t xml:space="preserve">. Не на два дня, но если вы идете на месяц – </w:t>
      </w:r>
      <w:r>
        <w:t xml:space="preserve">интересно </w:t>
      </w:r>
      <w:proofErr w:type="gramStart"/>
      <w:r>
        <w:t>видеть</w:t>
      </w:r>
      <w:proofErr w:type="gramEnd"/>
      <w:r>
        <w:t xml:space="preserve"> </w:t>
      </w:r>
      <w:r w:rsidR="00CA2836">
        <w:t>как</w:t>
      </w:r>
      <w:r w:rsidRPr="00977FA0">
        <w:t xml:space="preserve"> </w:t>
      </w:r>
      <w:r>
        <w:t>сознание</w:t>
      </w:r>
      <w:r w:rsidR="00CA2836">
        <w:t xml:space="preserve"> постепенно </w:t>
      </w:r>
      <w:r>
        <w:t>уходит</w:t>
      </w:r>
      <w:r w:rsidR="00CA2836">
        <w:t xml:space="preserve"> от преследования сансарных вещей потому, что </w:t>
      </w:r>
      <w:r w:rsidR="00DB6B4A">
        <w:t>приходят намного более тонкие наслаж</w:t>
      </w:r>
      <w:r>
        <w:t>дения и намного более высокие,</w:t>
      </w:r>
      <w:r w:rsidR="00DB6B4A">
        <w:t xml:space="preserve"> очень уменьшается потребность в еде, очень уменьшается потреность во сне. Все те </w:t>
      </w:r>
      <w:proofErr w:type="gramStart"/>
      <w:r w:rsidR="00DB6B4A">
        <w:t>вещи</w:t>
      </w:r>
      <w:proofErr w:type="gramEnd"/>
      <w:r w:rsidR="00DB6B4A">
        <w:t xml:space="preserve"> которые сейчас так нас занимают,</w:t>
      </w:r>
      <w:r>
        <w:t xml:space="preserve"> и съедают энергию нашей жизни</w:t>
      </w:r>
      <w:r w:rsidR="00DB6B4A">
        <w:t xml:space="preserve"> уменьшаются и мы можем направить энергию на духовную работу.</w:t>
      </w:r>
    </w:p>
    <w:p w:rsidR="00DB6B4A" w:rsidRDefault="00453B4D" w:rsidP="007A28F1">
      <w:pPr>
        <w:rPr>
          <w:b/>
          <w:bCs/>
        </w:rPr>
      </w:pPr>
      <w:r>
        <w:rPr>
          <w:b/>
          <w:bCs/>
        </w:rPr>
        <w:t>П</w:t>
      </w:r>
      <w:r w:rsidR="00DB6B4A" w:rsidRPr="00DB6B4A">
        <w:rPr>
          <w:b/>
          <w:bCs/>
        </w:rPr>
        <w:t>роцесс сопровождается осознанием</w:t>
      </w:r>
    </w:p>
    <w:p w:rsidR="00453B4D" w:rsidRDefault="00453B4D" w:rsidP="007A28F1">
      <w:r>
        <w:t>И здесь снова я хочу повторить: не заставлять себя. Это будет самоистязанием.</w:t>
      </w:r>
    </w:p>
    <w:p w:rsidR="00453B4D" w:rsidRDefault="00FE7F14" w:rsidP="00FE7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Не заставляйте себя что-то делать силой</w:t>
      </w:r>
      <w:r w:rsidR="00453B4D">
        <w:rPr>
          <w:b/>
          <w:bCs/>
        </w:rPr>
        <w:t>, в отношении чего вы еще не развили осознание – это не будет работать. Это заставит эти объекты быть еще бол</w:t>
      </w:r>
      <w:r>
        <w:rPr>
          <w:b/>
          <w:bCs/>
        </w:rPr>
        <w:t>ее</w:t>
      </w:r>
      <w:r w:rsidR="00453B4D">
        <w:rPr>
          <w:b/>
          <w:bCs/>
        </w:rPr>
        <w:t xml:space="preserve"> желанными.</w:t>
      </w:r>
    </w:p>
    <w:p w:rsidR="00453B4D" w:rsidRDefault="00453B4D" w:rsidP="00453B4D">
      <w:r>
        <w:t>Это как когда кто-то говорит: «Ок! Этот монах принял обеты безбрачия. Сейчас он еще больше будет возбуждаться». И так далее. Да! Если он приходит без осознаний то это то, что произойдет. Просто обрубать этот инстинкт не работает.</w:t>
      </w:r>
    </w:p>
    <w:p w:rsidR="00453B4D" w:rsidRDefault="00453B4D" w:rsidP="00FE7F14">
      <w:r>
        <w:t xml:space="preserve">Это </w:t>
      </w:r>
      <w:proofErr w:type="gramStart"/>
      <w:r>
        <w:t>работает  только если ты развиваешь</w:t>
      </w:r>
      <w:proofErr w:type="gramEnd"/>
      <w:r>
        <w:t xml:space="preserve"> осознание в отношении страданий и испытываешь отвращение к страданиям, и тогда ты говоришь: «Я не хочу этих наслаждений. Я хочу более высоких наслаждений. Это не потому, что я не хочу наслаждаться </w:t>
      </w:r>
      <w:r w:rsidR="00FE7F14">
        <w:t>и</w:t>
      </w:r>
      <w:r>
        <w:t xml:space="preserve"> не потому, что я хочу заниматься аскетизмом – это потому, что я ищу более высоких наслаждений, когда я отказываюсь от этих». Это превращается в естественный акт, и это превращается в путь. Когда делают это правильно </w:t>
      </w:r>
      <w:r w:rsidR="00FE7F14">
        <w:t xml:space="preserve">- </w:t>
      </w:r>
      <w:r>
        <w:t>это очень красивый путь.</w:t>
      </w:r>
    </w:p>
    <w:p w:rsidR="00453B4D" w:rsidRDefault="00453B4D" w:rsidP="00FE7F14">
      <w:r>
        <w:t xml:space="preserve">Необходимо пройти через эти </w:t>
      </w:r>
      <w:proofErr w:type="gramStart"/>
      <w:r>
        <w:t>этапы</w:t>
      </w:r>
      <w:proofErr w:type="gramEnd"/>
      <w:r>
        <w:t xml:space="preserve"> чтобы п</w:t>
      </w:r>
      <w:r w:rsidR="00FE7F14">
        <w:t>ре</w:t>
      </w:r>
      <w:r>
        <w:t xml:space="preserve">успеть в тантре. Тантра хочет взять нашу энергию и трансформировать ее, привести нас к просветлению, вывести нас из сансары. Если этого не понимают и идут со всей этой грубостью в тантру </w:t>
      </w:r>
      <w:r w:rsidR="00FE7F14">
        <w:t xml:space="preserve">- </w:t>
      </w:r>
      <w:r>
        <w:t>это становится еще более погре</w:t>
      </w:r>
      <w:r w:rsidR="00FE7F14">
        <w:t>б</w:t>
      </w:r>
      <w:r>
        <w:t xml:space="preserve">ающим нас в сансару инструментом. Потому, что это берет очень важные энергии и использует их для сансарных целей. И тогда это трагедия потому, что это сжигает очень важную и </w:t>
      </w:r>
      <w:proofErr w:type="gramStart"/>
      <w:r>
        <w:t>очень драгоценную</w:t>
      </w:r>
      <w:proofErr w:type="gramEnd"/>
      <w:r>
        <w:t xml:space="preserve"> карму, и тогда это опускает нас, это заставляет нас упасть.</w:t>
      </w:r>
    </w:p>
    <w:p w:rsidR="00453B4D" w:rsidRDefault="000E2B67" w:rsidP="00FE7F14">
      <w:r>
        <w:t xml:space="preserve">И важно делать тантру с осознанием поворота, бодхичитты, и пустоты. Без этого </w:t>
      </w:r>
      <w:r w:rsidR="00FE7F14">
        <w:t>тан</w:t>
      </w:r>
      <w:r>
        <w:t xml:space="preserve">тра это бумеранг, и </w:t>
      </w:r>
      <w:proofErr w:type="gramStart"/>
      <w:r>
        <w:t>поэтому</w:t>
      </w:r>
      <w:proofErr w:type="gramEnd"/>
      <w:r>
        <w:t xml:space="preserve"> разумеется необходима вся эта подготовка, чтобы сделать это чистым и прав</w:t>
      </w:r>
      <w:r w:rsidR="00FE7F14">
        <w:t>и</w:t>
      </w:r>
      <w:r>
        <w:t>льным.</w:t>
      </w:r>
    </w:p>
    <w:p w:rsidR="000E2B67" w:rsidRDefault="000E2B67" w:rsidP="00FE7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Мы онемели. Мы настолько обусловлены </w:t>
      </w:r>
      <w:proofErr w:type="gramStart"/>
      <w:r>
        <w:rPr>
          <w:b/>
          <w:bCs/>
        </w:rPr>
        <w:t>тем</w:t>
      </w:r>
      <w:proofErr w:type="gramEnd"/>
      <w:r>
        <w:rPr>
          <w:b/>
          <w:bCs/>
        </w:rPr>
        <w:t xml:space="preserve"> чтобы идти вслед за тем к чему нас увлекают органы чувств. У нас нет </w:t>
      </w:r>
      <w:r w:rsidRPr="000E2B67">
        <w:rPr>
          <w:b/>
          <w:bCs/>
        </w:rPr>
        <w:t>Space</w:t>
      </w:r>
      <w:r>
        <w:rPr>
          <w:b/>
          <w:bCs/>
        </w:rPr>
        <w:t>. Мы достаточно автоматически ищем насла</w:t>
      </w:r>
      <w:r w:rsidR="00FE7F14">
        <w:rPr>
          <w:b/>
          <w:bCs/>
        </w:rPr>
        <w:t>ж</w:t>
      </w:r>
      <w:r>
        <w:rPr>
          <w:b/>
          <w:bCs/>
        </w:rPr>
        <w:t xml:space="preserve">дений органов </w:t>
      </w:r>
      <w:r>
        <w:rPr>
          <w:b/>
          <w:bCs/>
        </w:rPr>
        <w:lastRenderedPageBreak/>
        <w:t xml:space="preserve">чувств. И мы </w:t>
      </w:r>
      <w:proofErr w:type="gramStart"/>
      <w:r>
        <w:rPr>
          <w:b/>
          <w:bCs/>
        </w:rPr>
        <w:t>как было сказано не хотим</w:t>
      </w:r>
      <w:proofErr w:type="gramEnd"/>
      <w:r>
        <w:rPr>
          <w:b/>
          <w:bCs/>
        </w:rPr>
        <w:t xml:space="preserve"> силой тормозить наши органы чувств, мы хотим постепенно развивать </w:t>
      </w:r>
      <w:r w:rsidRPr="000E2B67">
        <w:rPr>
          <w:b/>
          <w:bCs/>
        </w:rPr>
        <w:t>Space</w:t>
      </w:r>
      <w:r>
        <w:t xml:space="preserve">, </w:t>
      </w:r>
      <w:r>
        <w:rPr>
          <w:b/>
          <w:bCs/>
        </w:rPr>
        <w:t>развивать осознанность.</w:t>
      </w:r>
    </w:p>
    <w:p w:rsidR="000E2B67" w:rsidRDefault="000E2B67" w:rsidP="00FE7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Что помогает начать развивать </w:t>
      </w:r>
      <w:r w:rsidRPr="000E2B67">
        <w:rPr>
          <w:b/>
          <w:bCs/>
        </w:rPr>
        <w:t>Space</w:t>
      </w:r>
      <w:r>
        <w:t xml:space="preserve">, </w:t>
      </w:r>
      <w:r>
        <w:rPr>
          <w:b/>
          <w:bCs/>
        </w:rPr>
        <w:t xml:space="preserve">чтобы мы сумели начать создавать </w:t>
      </w:r>
      <w:r w:rsidR="00FE7F14">
        <w:rPr>
          <w:b/>
          <w:bCs/>
        </w:rPr>
        <w:t xml:space="preserve">немного  дистанции </w:t>
      </w:r>
      <w:r>
        <w:rPr>
          <w:b/>
          <w:bCs/>
        </w:rPr>
        <w:t xml:space="preserve">и немного </w:t>
      </w:r>
      <w:r w:rsidR="00FE7F14">
        <w:rPr>
          <w:b/>
          <w:bCs/>
        </w:rPr>
        <w:t>соблюдать здравомыслие в отношении того, что с нами происходит</w:t>
      </w:r>
      <w:r>
        <w:rPr>
          <w:b/>
          <w:bCs/>
        </w:rPr>
        <w:t xml:space="preserve">, это </w:t>
      </w:r>
      <w:r w:rsidR="00FE7F14">
        <w:rPr>
          <w:b/>
          <w:bCs/>
        </w:rPr>
        <w:t>ежедневная</w:t>
      </w:r>
      <w:r>
        <w:rPr>
          <w:b/>
          <w:bCs/>
        </w:rPr>
        <w:t xml:space="preserve"> медитация. Постепенно-постепенно даже</w:t>
      </w:r>
      <w:r w:rsidR="00FE7F14" w:rsidRPr="00FE7F14">
        <w:rPr>
          <w:b/>
          <w:bCs/>
        </w:rPr>
        <w:t xml:space="preserve"> </w:t>
      </w:r>
      <w:r w:rsidR="00FE7F14">
        <w:rPr>
          <w:b/>
          <w:bCs/>
        </w:rPr>
        <w:t>дойти</w:t>
      </w:r>
      <w:r>
        <w:rPr>
          <w:b/>
          <w:bCs/>
        </w:rPr>
        <w:t xml:space="preserve"> до часа. </w:t>
      </w:r>
      <w:r w:rsidR="00FE7F14">
        <w:rPr>
          <w:b/>
          <w:bCs/>
        </w:rPr>
        <w:t>Э</w:t>
      </w:r>
      <w:r>
        <w:rPr>
          <w:b/>
          <w:bCs/>
        </w:rPr>
        <w:t xml:space="preserve">то переводит на более высокую частоту и это делает возможным </w:t>
      </w:r>
      <w:proofErr w:type="gramStart"/>
      <w:r>
        <w:rPr>
          <w:b/>
          <w:bCs/>
        </w:rPr>
        <w:t>этот</w:t>
      </w:r>
      <w:proofErr w:type="gramEnd"/>
      <w:r>
        <w:rPr>
          <w:b/>
          <w:bCs/>
        </w:rPr>
        <w:t xml:space="preserve"> </w:t>
      </w:r>
      <w:r w:rsidRPr="000E2B67">
        <w:rPr>
          <w:b/>
          <w:bCs/>
        </w:rPr>
        <w:t>Space</w:t>
      </w:r>
      <w:r>
        <w:t xml:space="preserve"> </w:t>
      </w:r>
      <w:proofErr w:type="gramStart"/>
      <w:r>
        <w:rPr>
          <w:b/>
          <w:bCs/>
        </w:rPr>
        <w:t>который</w:t>
      </w:r>
      <w:proofErr w:type="gramEnd"/>
      <w:r>
        <w:rPr>
          <w:b/>
          <w:bCs/>
        </w:rPr>
        <w:t xml:space="preserve"> предотвратит это ужасное влечение.</w:t>
      </w:r>
    </w:p>
    <w:p w:rsidR="000E2B67" w:rsidRDefault="000E2B67" w:rsidP="00453B4D">
      <w:r>
        <w:t>И одно идет за счет другого. Если вы больше делаете медитацию</w:t>
      </w:r>
      <w:r w:rsidR="00727F56">
        <w:t xml:space="preserve"> -</w:t>
      </w:r>
      <w:r>
        <w:t xml:space="preserve"> это уменьшается. Если вы больше делаете сансарных наслаждений – это мешает медитации.</w:t>
      </w:r>
    </w:p>
    <w:p w:rsidR="000E2B67" w:rsidRDefault="000E2B67" w:rsidP="00727F56">
      <w:r>
        <w:t xml:space="preserve">Если мы способны развить больше поворота, мы меньше следуем за органами чувств, </w:t>
      </w:r>
      <w:r w:rsidR="00727F56">
        <w:t xml:space="preserve">и </w:t>
      </w:r>
      <w:r>
        <w:t xml:space="preserve">автоматически наша способность медитировать увеличивается. </w:t>
      </w:r>
      <w:r w:rsidR="00727F56">
        <w:rPr>
          <w:b/>
          <w:bCs/>
        </w:rPr>
        <w:t>У того</w:t>
      </w:r>
      <w:r>
        <w:rPr>
          <w:b/>
          <w:bCs/>
        </w:rPr>
        <w:t xml:space="preserve"> кто может развить способность к м</w:t>
      </w:r>
      <w:r w:rsidR="00727F56">
        <w:rPr>
          <w:b/>
          <w:bCs/>
        </w:rPr>
        <w:t>едитации автоматическим образом</w:t>
      </w:r>
      <w:r>
        <w:rPr>
          <w:b/>
          <w:bCs/>
        </w:rPr>
        <w:t xml:space="preserve"> следование за органами чувств уменьшается. </w:t>
      </w:r>
      <w:r>
        <w:t>То есть, одно усиливает другое.</w:t>
      </w:r>
    </w:p>
    <w:p w:rsidR="000E2B67" w:rsidRDefault="000E2B67" w:rsidP="00727F56">
      <w:r>
        <w:t>И идея в том</w:t>
      </w:r>
      <w:r w:rsidR="00727F56">
        <w:t xml:space="preserve"> чтобы</w:t>
      </w:r>
      <w:r>
        <w:t xml:space="preserve"> </w:t>
      </w:r>
      <w:proofErr w:type="gramStart"/>
      <w:r>
        <w:t>оттуда</w:t>
      </w:r>
      <w:proofErr w:type="gramEnd"/>
      <w:r>
        <w:t xml:space="preserve"> где мы находимся не идти силой и не ломать, а постепенно начинать подниматься по этой спирали. Постеп</w:t>
      </w:r>
      <w:r w:rsidR="00727F56">
        <w:t>енно вводить больше медитации и</w:t>
      </w:r>
      <w:r>
        <w:t xml:space="preserve"> постепенно это уменьшит</w:t>
      </w:r>
      <w:r w:rsidR="00727F56">
        <w:t>ся</w:t>
      </w:r>
      <w:r>
        <w:t>, и так разовьется осознание страданий, и тогда придет поворот.</w:t>
      </w:r>
    </w:p>
    <w:p w:rsidR="000E2B67" w:rsidRDefault="00B85635" w:rsidP="00453B4D">
      <w:pPr>
        <w:rPr>
          <w:b/>
          <w:bCs/>
        </w:rPr>
      </w:pPr>
      <w:r>
        <w:rPr>
          <w:b/>
          <w:bCs/>
        </w:rPr>
        <w:t>Сансарная природа желаний органов чувств</w:t>
      </w:r>
    </w:p>
    <w:p w:rsidR="00B85635" w:rsidRDefault="00B85635" w:rsidP="00727F56">
      <w:r>
        <w:t>Природа желаний связанны</w:t>
      </w:r>
      <w:r w:rsidR="00727F56">
        <w:t>х</w:t>
      </w:r>
      <w:r>
        <w:t xml:space="preserve"> с органами чувств это чем больше мы ищем этих наслаждений органов чувств, тем больше они нам нужны. Чем больше мы их ищем тем больше и больше мы становимся зависимыми от того чтобы найти наши объекты; «Мне необходима эта трапеза», «Мне необходим этот ресторан», «Мне необходимо это представление».</w:t>
      </w:r>
    </w:p>
    <w:p w:rsidR="00B85635" w:rsidRDefault="00B85635" w:rsidP="00727F56">
      <w:r>
        <w:t>Я знакома с такими людьми. О</w:t>
      </w:r>
      <w:r w:rsidR="00727F56">
        <w:t>ни о</w:t>
      </w:r>
      <w:r>
        <w:t xml:space="preserve">бязаны посмотреть каждое представление. Обязаны! Обязаны! И у них есть оправдания, у них есть очень рациональные объяснения. Так это с сексом. Происходит так, что люди входят в это головокуржение и тогда обязаны еще и еще и еще.  </w:t>
      </w:r>
      <w:r w:rsidR="00727F56">
        <w:t>Не то, чтобы это было нашей природой</w:t>
      </w:r>
      <w:r>
        <w:t xml:space="preserve">, это просто не верно. Но есть </w:t>
      </w:r>
      <w:proofErr w:type="gramStart"/>
      <w:r>
        <w:t>люди</w:t>
      </w:r>
      <w:proofErr w:type="gramEnd"/>
      <w:r>
        <w:t xml:space="preserve"> которые так обусловлены, и </w:t>
      </w:r>
      <w:r w:rsidR="00727F56">
        <w:t xml:space="preserve">для них </w:t>
      </w:r>
      <w:r>
        <w:t>это превращается во вторую природу.</w:t>
      </w:r>
    </w:p>
    <w:p w:rsidR="00B85635" w:rsidRDefault="00B85635" w:rsidP="00727F56">
      <w:r>
        <w:t xml:space="preserve">И </w:t>
      </w:r>
      <w:r w:rsidR="00727F56">
        <w:t xml:space="preserve">сейчас в медитации </w:t>
      </w:r>
      <w:r>
        <w:t xml:space="preserve">мы </w:t>
      </w:r>
      <w:r w:rsidR="00727F56">
        <w:t xml:space="preserve">немного </w:t>
      </w:r>
      <w:r>
        <w:t>посмотрим на эту вещь.</w:t>
      </w:r>
    </w:p>
    <w:p w:rsidR="00B85635" w:rsidRDefault="00727F56" w:rsidP="00453B4D">
      <w:pPr>
        <w:rPr>
          <w:i/>
          <w:iCs/>
        </w:rPr>
      </w:pPr>
      <w:r>
        <w:rPr>
          <w:i/>
          <w:iCs/>
        </w:rPr>
        <w:t>Итак, сядьте в медитацию</w:t>
      </w:r>
      <w:r w:rsidR="00B85635">
        <w:rPr>
          <w:i/>
          <w:iCs/>
        </w:rPr>
        <w:t>.</w:t>
      </w:r>
    </w:p>
    <w:p w:rsidR="00B85635" w:rsidRDefault="00B85635" w:rsidP="00DD6521">
      <w:pPr>
        <w:rPr>
          <w:i/>
          <w:iCs/>
        </w:rPr>
      </w:pPr>
      <w:r w:rsidRPr="00DD6521">
        <w:rPr>
          <w:i/>
          <w:iCs/>
        </w:rPr>
        <w:t>Начните</w:t>
      </w:r>
      <w:r>
        <w:rPr>
          <w:i/>
          <w:iCs/>
        </w:rPr>
        <w:t xml:space="preserve"> с фокусирования на дыхании. Сфокусируйтесь </w:t>
      </w:r>
      <w:proofErr w:type="gramStart"/>
      <w:r>
        <w:rPr>
          <w:i/>
          <w:iCs/>
        </w:rPr>
        <w:t xml:space="preserve">у </w:t>
      </w:r>
      <w:r w:rsidR="00DD6521">
        <w:rPr>
          <w:i/>
          <w:iCs/>
          <w:lang w:bidi="he-IL"/>
        </w:rPr>
        <w:t>вх</w:t>
      </w:r>
      <w:r>
        <w:rPr>
          <w:i/>
          <w:iCs/>
        </w:rPr>
        <w:t>ода</w:t>
      </w:r>
      <w:r w:rsidR="00DD6521">
        <w:rPr>
          <w:i/>
          <w:iCs/>
        </w:rPr>
        <w:t xml:space="preserve"> в ноздри в</w:t>
      </w:r>
      <w:r>
        <w:rPr>
          <w:i/>
          <w:iCs/>
        </w:rPr>
        <w:t xml:space="preserve"> точке у входа в нос</w:t>
      </w:r>
      <w:proofErr w:type="gramEnd"/>
      <w:r>
        <w:rPr>
          <w:i/>
          <w:iCs/>
        </w:rPr>
        <w:t xml:space="preserve">, и попытайтесь оставаться </w:t>
      </w:r>
      <w:r w:rsidR="00DD6521">
        <w:rPr>
          <w:i/>
          <w:iCs/>
        </w:rPr>
        <w:t xml:space="preserve">там </w:t>
      </w:r>
      <w:r>
        <w:rPr>
          <w:i/>
          <w:iCs/>
        </w:rPr>
        <w:t>сфокусированными.</w:t>
      </w:r>
    </w:p>
    <w:p w:rsidR="00B85635" w:rsidRDefault="00B85635" w:rsidP="00DD6521">
      <w:pPr>
        <w:rPr>
          <w:i/>
          <w:iCs/>
        </w:rPr>
      </w:pPr>
      <w:r>
        <w:rPr>
          <w:i/>
          <w:iCs/>
        </w:rPr>
        <w:t xml:space="preserve">Обратите внимание </w:t>
      </w:r>
      <w:r w:rsidR="00DD6521">
        <w:rPr>
          <w:i/>
          <w:iCs/>
        </w:rPr>
        <w:t>или что-то приходит</w:t>
      </w:r>
      <w:r>
        <w:rPr>
          <w:i/>
          <w:iCs/>
        </w:rPr>
        <w:t xml:space="preserve"> и отвлекает ваше внимание. Представьте это как какой-то </w:t>
      </w:r>
      <w:proofErr w:type="gramStart"/>
      <w:r>
        <w:rPr>
          <w:i/>
          <w:iCs/>
        </w:rPr>
        <w:t>осадок</w:t>
      </w:r>
      <w:proofErr w:type="gramEnd"/>
      <w:r>
        <w:rPr>
          <w:i/>
          <w:iCs/>
        </w:rPr>
        <w:t xml:space="preserve"> который сейчас постепенно оседает на дно озера. Это чистое озеро вашего сознания.</w:t>
      </w:r>
    </w:p>
    <w:p w:rsidR="00B85635" w:rsidRDefault="00B85635" w:rsidP="00DD6521">
      <w:pPr>
        <w:rPr>
          <w:i/>
          <w:iCs/>
        </w:rPr>
      </w:pPr>
      <w:r>
        <w:rPr>
          <w:i/>
          <w:iCs/>
        </w:rPr>
        <w:t>И сейчас выберите из вашей жизни один пример влечения или следвоания за налаждениями органов чувств</w:t>
      </w:r>
      <w:r w:rsidR="002F51C6">
        <w:rPr>
          <w:i/>
          <w:iCs/>
        </w:rPr>
        <w:t xml:space="preserve">. Что-то к чему вы привыкли, что происходит </w:t>
      </w:r>
      <w:r w:rsidR="00DD6521">
        <w:rPr>
          <w:i/>
          <w:iCs/>
        </w:rPr>
        <w:t>с вами</w:t>
      </w:r>
      <w:r w:rsidR="002F51C6">
        <w:rPr>
          <w:i/>
          <w:iCs/>
        </w:rPr>
        <w:t xml:space="preserve"> часто. Это или еда, или музыка, или секс, или что-то к чему вы привыкли, что доминирует для вас </w:t>
      </w:r>
      <w:r w:rsidR="00DD6521">
        <w:rPr>
          <w:i/>
          <w:iCs/>
        </w:rPr>
        <w:t>и</w:t>
      </w:r>
      <w:r w:rsidR="002F51C6">
        <w:rPr>
          <w:i/>
          <w:iCs/>
        </w:rPr>
        <w:t xml:space="preserve"> часто происходит.</w:t>
      </w:r>
    </w:p>
    <w:p w:rsidR="002F51C6" w:rsidRDefault="002F51C6" w:rsidP="00453B4D">
      <w:pPr>
        <w:rPr>
          <w:i/>
          <w:iCs/>
        </w:rPr>
      </w:pPr>
      <w:r>
        <w:rPr>
          <w:i/>
          <w:iCs/>
        </w:rPr>
        <w:t xml:space="preserve">И если приходит несколько вещей </w:t>
      </w:r>
      <w:r w:rsidR="00DD6521">
        <w:rPr>
          <w:i/>
          <w:iCs/>
        </w:rPr>
        <w:t xml:space="preserve">- </w:t>
      </w:r>
      <w:r>
        <w:rPr>
          <w:i/>
          <w:iCs/>
        </w:rPr>
        <w:t>просто выберите одну, ту которая кричит первой</w:t>
      </w:r>
      <w:proofErr w:type="gramStart"/>
      <w:r>
        <w:rPr>
          <w:i/>
          <w:iCs/>
        </w:rPr>
        <w:t>:»</w:t>
      </w:r>
      <w:proofErr w:type="gramEnd"/>
      <w:r>
        <w:rPr>
          <w:i/>
          <w:iCs/>
        </w:rPr>
        <w:t>Я! Я!»</w:t>
      </w:r>
    </w:p>
    <w:p w:rsidR="002F51C6" w:rsidRDefault="002F51C6" w:rsidP="00453B4D">
      <w:pPr>
        <w:rPr>
          <w:i/>
          <w:iCs/>
        </w:rPr>
      </w:pPr>
      <w:r>
        <w:rPr>
          <w:i/>
          <w:iCs/>
        </w:rPr>
        <w:t>И если вы посмотрите на свое ощущение относительно этой вещи, если вы посмотрите хорошо</w:t>
      </w:r>
      <w:r w:rsidR="00DD6521">
        <w:rPr>
          <w:i/>
          <w:iCs/>
        </w:rPr>
        <w:t xml:space="preserve"> -</w:t>
      </w:r>
      <w:r>
        <w:rPr>
          <w:i/>
          <w:iCs/>
        </w:rPr>
        <w:t xml:space="preserve"> то там есть какая-то </w:t>
      </w:r>
      <w:proofErr w:type="gramStart"/>
      <w:r>
        <w:rPr>
          <w:i/>
          <w:iCs/>
        </w:rPr>
        <w:t>эмоция</w:t>
      </w:r>
      <w:proofErr w:type="gramEnd"/>
      <w:r>
        <w:rPr>
          <w:i/>
          <w:iCs/>
        </w:rPr>
        <w:t xml:space="preserve"> сопровождающая это, какое-то ощущение </w:t>
      </w:r>
      <w:r>
        <w:rPr>
          <w:i/>
          <w:iCs/>
        </w:rPr>
        <w:lastRenderedPageBreak/>
        <w:t>сопросождающее это</w:t>
      </w:r>
      <w:r w:rsidR="00DD6521">
        <w:rPr>
          <w:i/>
          <w:iCs/>
        </w:rPr>
        <w:t>,</w:t>
      </w:r>
      <w:r>
        <w:rPr>
          <w:i/>
          <w:iCs/>
        </w:rPr>
        <w:t xml:space="preserve"> приятное или не приятное. Сразу же когда вы </w:t>
      </w:r>
      <w:proofErr w:type="gramStart"/>
      <w:r>
        <w:rPr>
          <w:i/>
          <w:iCs/>
        </w:rPr>
        <w:t>вспоминаете эту вещь приходит</w:t>
      </w:r>
      <w:proofErr w:type="gramEnd"/>
      <w:r>
        <w:rPr>
          <w:i/>
          <w:iCs/>
        </w:rPr>
        <w:t xml:space="preserve"> также и определенное ощущение</w:t>
      </w:r>
      <w:r w:rsidR="00DD6521">
        <w:rPr>
          <w:i/>
          <w:iCs/>
        </w:rPr>
        <w:t>,</w:t>
      </w:r>
      <w:r>
        <w:rPr>
          <w:i/>
          <w:iCs/>
        </w:rPr>
        <w:t xml:space="preserve"> приятное или не приятное.</w:t>
      </w:r>
    </w:p>
    <w:p w:rsidR="002F51C6" w:rsidRDefault="002F51C6" w:rsidP="00DD6521">
      <w:pPr>
        <w:rPr>
          <w:i/>
          <w:iCs/>
        </w:rPr>
      </w:pPr>
      <w:r>
        <w:rPr>
          <w:i/>
          <w:iCs/>
        </w:rPr>
        <w:t>И это влечение д</w:t>
      </w:r>
      <w:r w:rsidR="00DD6521">
        <w:rPr>
          <w:i/>
          <w:iCs/>
        </w:rPr>
        <w:t>ел</w:t>
      </w:r>
      <w:r>
        <w:rPr>
          <w:i/>
          <w:iCs/>
        </w:rPr>
        <w:t xml:space="preserve">ает что-то в вашем сознании. Попытайтесь </w:t>
      </w:r>
      <w:r w:rsidR="00DD6521">
        <w:rPr>
          <w:i/>
          <w:iCs/>
        </w:rPr>
        <w:t>увидеть, что именно</w:t>
      </w:r>
      <w:r>
        <w:rPr>
          <w:i/>
          <w:iCs/>
        </w:rPr>
        <w:t>. Что происходит в вашем сознании</w:t>
      </w:r>
      <w:r w:rsidR="00DD6521">
        <w:rPr>
          <w:i/>
          <w:iCs/>
        </w:rPr>
        <w:t xml:space="preserve"> </w:t>
      </w:r>
      <w:r>
        <w:rPr>
          <w:i/>
          <w:iCs/>
        </w:rPr>
        <w:t xml:space="preserve">в тот </w:t>
      </w:r>
      <w:proofErr w:type="gramStart"/>
      <w:r>
        <w:rPr>
          <w:i/>
          <w:iCs/>
        </w:rPr>
        <w:t>момент</w:t>
      </w:r>
      <w:proofErr w:type="gramEnd"/>
      <w:r w:rsidR="00DD6521">
        <w:rPr>
          <w:i/>
          <w:iCs/>
        </w:rPr>
        <w:t xml:space="preserve"> </w:t>
      </w:r>
      <w:r>
        <w:rPr>
          <w:i/>
          <w:iCs/>
        </w:rPr>
        <w:t>когда возникает влечение?</w:t>
      </w:r>
    </w:p>
    <w:p w:rsidR="002F51C6" w:rsidRDefault="002F51C6" w:rsidP="00DD6521">
      <w:pPr>
        <w:rPr>
          <w:i/>
          <w:iCs/>
        </w:rPr>
      </w:pPr>
      <w:r>
        <w:rPr>
          <w:i/>
          <w:iCs/>
        </w:rPr>
        <w:t xml:space="preserve">Потому, что влечение означает, что есть движение сознания. Сознание двигается по направлению к чему-то. И попытайтесь увидеть, что именно происходит в вашем </w:t>
      </w:r>
      <w:proofErr w:type="gramStart"/>
      <w:r>
        <w:rPr>
          <w:i/>
          <w:iCs/>
        </w:rPr>
        <w:t>с</w:t>
      </w:r>
      <w:r w:rsidR="00DD6521">
        <w:rPr>
          <w:i/>
          <w:iCs/>
        </w:rPr>
        <w:t>ознании</w:t>
      </w:r>
      <w:proofErr w:type="gramEnd"/>
      <w:r w:rsidR="00DD6521">
        <w:rPr>
          <w:i/>
          <w:iCs/>
        </w:rPr>
        <w:t xml:space="preserve"> когда возникает влечение.</w:t>
      </w:r>
    </w:p>
    <w:p w:rsidR="002F51C6" w:rsidRDefault="002F51C6" w:rsidP="006B72C0">
      <w:pPr>
        <w:rPr>
          <w:i/>
          <w:iCs/>
        </w:rPr>
      </w:pPr>
      <w:r>
        <w:rPr>
          <w:i/>
          <w:iCs/>
        </w:rPr>
        <w:t>Попытайтесь увидеть точно</w:t>
      </w:r>
      <w:r w:rsidR="00DD6521">
        <w:rPr>
          <w:i/>
          <w:iCs/>
        </w:rPr>
        <w:t>,</w:t>
      </w:r>
      <w:r>
        <w:rPr>
          <w:i/>
          <w:iCs/>
        </w:rPr>
        <w:t xml:space="preserve"> как это ощущается? Откуда это? Какой оттенок у этого есть? </w:t>
      </w:r>
      <w:r w:rsidR="006B72C0">
        <w:rPr>
          <w:i/>
          <w:iCs/>
        </w:rPr>
        <w:t>Э</w:t>
      </w:r>
      <w:r>
        <w:rPr>
          <w:i/>
          <w:iCs/>
        </w:rPr>
        <w:t xml:space="preserve">то приятно, или </w:t>
      </w:r>
      <w:proofErr w:type="gramStart"/>
      <w:r>
        <w:rPr>
          <w:i/>
          <w:iCs/>
        </w:rPr>
        <w:t>не приятно</w:t>
      </w:r>
      <w:proofErr w:type="gramEnd"/>
      <w:r>
        <w:rPr>
          <w:i/>
          <w:iCs/>
        </w:rPr>
        <w:t xml:space="preserve">? Каждый </w:t>
      </w:r>
      <w:proofErr w:type="gramStart"/>
      <w:r>
        <w:rPr>
          <w:i/>
          <w:iCs/>
        </w:rPr>
        <w:t>аспект</w:t>
      </w:r>
      <w:proofErr w:type="gramEnd"/>
      <w:r>
        <w:rPr>
          <w:i/>
          <w:iCs/>
        </w:rPr>
        <w:t xml:space="preserve"> который в вас возникает.</w:t>
      </w:r>
    </w:p>
    <w:p w:rsidR="002F51C6" w:rsidRDefault="002F51C6" w:rsidP="00DD6521">
      <w:pPr>
        <w:rPr>
          <w:i/>
          <w:iCs/>
        </w:rPr>
      </w:pPr>
      <w:r>
        <w:rPr>
          <w:i/>
          <w:iCs/>
        </w:rPr>
        <w:t xml:space="preserve">Вы можете посмотреть на </w:t>
      </w:r>
      <w:proofErr w:type="gramStart"/>
      <w:r w:rsidR="00DD6521">
        <w:rPr>
          <w:i/>
          <w:iCs/>
        </w:rPr>
        <w:t>силу</w:t>
      </w:r>
      <w:proofErr w:type="gramEnd"/>
      <w:r>
        <w:rPr>
          <w:i/>
          <w:iCs/>
        </w:rPr>
        <w:t xml:space="preserve"> с которой это поднимается. Насколько вы одержимы в отношении этой вещи?</w:t>
      </w:r>
    </w:p>
    <w:p w:rsidR="002F51C6" w:rsidRDefault="002F51C6" w:rsidP="00DD6521">
      <w:pPr>
        <w:rPr>
          <w:i/>
          <w:iCs/>
        </w:rPr>
      </w:pPr>
      <w:r>
        <w:rPr>
          <w:i/>
          <w:iCs/>
        </w:rPr>
        <w:t xml:space="preserve">И если вам </w:t>
      </w:r>
      <w:r w:rsidR="00DD6521">
        <w:rPr>
          <w:i/>
          <w:iCs/>
        </w:rPr>
        <w:t xml:space="preserve">на данный момент </w:t>
      </w:r>
      <w:r>
        <w:rPr>
          <w:i/>
          <w:iCs/>
        </w:rPr>
        <w:t>тяжело увидеть ясно</w:t>
      </w:r>
      <w:r w:rsidR="00DD6521">
        <w:rPr>
          <w:i/>
          <w:iCs/>
        </w:rPr>
        <w:t xml:space="preserve"> </w:t>
      </w:r>
      <w:r>
        <w:rPr>
          <w:i/>
          <w:iCs/>
        </w:rPr>
        <w:t xml:space="preserve">– и </w:t>
      </w:r>
      <w:proofErr w:type="gramStart"/>
      <w:r>
        <w:rPr>
          <w:i/>
          <w:iCs/>
        </w:rPr>
        <w:t>такое</w:t>
      </w:r>
      <w:proofErr w:type="gramEnd"/>
      <w:r>
        <w:rPr>
          <w:i/>
          <w:iCs/>
        </w:rPr>
        <w:t xml:space="preserve"> может быть; может быть вам нужно более тихое место, или другие усл</w:t>
      </w:r>
      <w:r w:rsidR="00DD6521">
        <w:rPr>
          <w:i/>
          <w:iCs/>
        </w:rPr>
        <w:t>овия, или более тихая голова –</w:t>
      </w:r>
      <w:r>
        <w:rPr>
          <w:i/>
          <w:iCs/>
        </w:rPr>
        <w:t xml:space="preserve"> примите в своем сердце решение в будущем вернуться и рассмотреть в такой форме когда это влечение действительно возникнет; рассмотреть и проверить, что именно происходит в сознании когда возникает влечение.</w:t>
      </w:r>
    </w:p>
    <w:p w:rsidR="002F51C6" w:rsidRDefault="002F51C6" w:rsidP="00DD6521">
      <w:pPr>
        <w:rPr>
          <w:i/>
          <w:iCs/>
        </w:rPr>
      </w:pPr>
      <w:r>
        <w:rPr>
          <w:i/>
          <w:iCs/>
        </w:rPr>
        <w:t xml:space="preserve">Есть </w:t>
      </w:r>
      <w:proofErr w:type="gramStart"/>
      <w:r>
        <w:rPr>
          <w:i/>
          <w:iCs/>
        </w:rPr>
        <w:t>момент</w:t>
      </w:r>
      <w:proofErr w:type="gramEnd"/>
      <w:r>
        <w:rPr>
          <w:i/>
          <w:iCs/>
        </w:rPr>
        <w:t xml:space="preserve"> когда просыпается желание, и попробуйте также продолжить и увидеть, что происходит через мгновение после этого? Попробуйте увидеть </w:t>
      </w:r>
      <w:r w:rsidR="00DD6521">
        <w:rPr>
          <w:i/>
          <w:iCs/>
        </w:rPr>
        <w:t xml:space="preserve">также </w:t>
      </w:r>
      <w:r>
        <w:rPr>
          <w:i/>
          <w:iCs/>
        </w:rPr>
        <w:t>момент после этого. Как вы? Где вы? Что с вами тогда происходит?</w:t>
      </w:r>
    </w:p>
    <w:p w:rsidR="002F51C6" w:rsidRDefault="002F51C6" w:rsidP="00D13A35">
      <w:pPr>
        <w:rPr>
          <w:i/>
          <w:iCs/>
        </w:rPr>
      </w:pPr>
      <w:r>
        <w:rPr>
          <w:i/>
          <w:iCs/>
        </w:rPr>
        <w:t>Попробуйте соединиться с тем, како</w:t>
      </w:r>
      <w:r w:rsidR="00DD6521">
        <w:rPr>
          <w:i/>
          <w:iCs/>
        </w:rPr>
        <w:t>е</w:t>
      </w:r>
      <w:r>
        <w:rPr>
          <w:i/>
          <w:iCs/>
        </w:rPr>
        <w:t xml:space="preserve"> значение того, что вы испытываете к чему-то в</w:t>
      </w:r>
      <w:r w:rsidR="00DD6521">
        <w:rPr>
          <w:i/>
          <w:iCs/>
        </w:rPr>
        <w:t>лечение? Вы или хотите еще, или</w:t>
      </w:r>
      <w:r>
        <w:rPr>
          <w:i/>
          <w:iCs/>
        </w:rPr>
        <w:t xml:space="preserve"> </w:t>
      </w:r>
      <w:r w:rsidR="00DD6521">
        <w:rPr>
          <w:i/>
          <w:iCs/>
        </w:rPr>
        <w:t>хотите удержать эту вещь, или</w:t>
      </w:r>
      <w:r>
        <w:rPr>
          <w:i/>
          <w:iCs/>
        </w:rPr>
        <w:t xml:space="preserve"> цепляетесь за эту вещь, за этот </w:t>
      </w:r>
      <w:proofErr w:type="gramStart"/>
      <w:r>
        <w:rPr>
          <w:i/>
          <w:iCs/>
        </w:rPr>
        <w:t>объект</w:t>
      </w:r>
      <w:proofErr w:type="gramEnd"/>
      <w:r>
        <w:rPr>
          <w:i/>
          <w:iCs/>
        </w:rPr>
        <w:t xml:space="preserve"> который вы хотите и </w:t>
      </w:r>
      <w:proofErr w:type="gramStart"/>
      <w:r>
        <w:rPr>
          <w:i/>
          <w:iCs/>
        </w:rPr>
        <w:t>который</w:t>
      </w:r>
      <w:proofErr w:type="gramEnd"/>
      <w:r>
        <w:rPr>
          <w:i/>
          <w:iCs/>
        </w:rPr>
        <w:t xml:space="preserve"> </w:t>
      </w:r>
      <w:r w:rsidR="00AC0A72">
        <w:rPr>
          <w:i/>
          <w:iCs/>
        </w:rPr>
        <w:t xml:space="preserve">должен принести вам наслаждение. Как это ощущается в сознании? Вы можете продолжить рассматривать: </w:t>
      </w:r>
      <w:r w:rsidR="00D13A35">
        <w:rPr>
          <w:i/>
          <w:iCs/>
        </w:rPr>
        <w:t>к</w:t>
      </w:r>
      <w:r w:rsidR="00AC0A72">
        <w:rPr>
          <w:i/>
          <w:iCs/>
        </w:rPr>
        <w:t>ак это ощущается даже в теле?</w:t>
      </w:r>
    </w:p>
    <w:p w:rsidR="00AC0A72" w:rsidRDefault="00AC0A72" w:rsidP="00D13A35">
      <w:pPr>
        <w:rPr>
          <w:i/>
          <w:iCs/>
        </w:rPr>
      </w:pPr>
      <w:r>
        <w:rPr>
          <w:i/>
          <w:iCs/>
        </w:rPr>
        <w:t xml:space="preserve">Каков для вас </w:t>
      </w:r>
      <w:proofErr w:type="gramStart"/>
      <w:r>
        <w:rPr>
          <w:i/>
          <w:iCs/>
        </w:rPr>
        <w:t>результат</w:t>
      </w:r>
      <w:proofErr w:type="gramEnd"/>
      <w:r>
        <w:rPr>
          <w:i/>
          <w:iCs/>
        </w:rPr>
        <w:t xml:space="preserve"> когда вы хотите ч</w:t>
      </w:r>
      <w:r w:rsidR="00D13A35">
        <w:rPr>
          <w:i/>
          <w:iCs/>
        </w:rPr>
        <w:t>его-то, и хотите это удержать, иметь</w:t>
      </w:r>
      <w:r>
        <w:rPr>
          <w:i/>
          <w:iCs/>
        </w:rPr>
        <w:t>, и забрать это себе, и хотите еще – что это приносит в ваше сознание? Какой вид сознания это для вас создает?</w:t>
      </w:r>
    </w:p>
    <w:p w:rsidR="00AC0A72" w:rsidRDefault="00AC0A72" w:rsidP="00D13A35">
      <w:pPr>
        <w:rPr>
          <w:i/>
          <w:iCs/>
        </w:rPr>
      </w:pPr>
      <w:r>
        <w:rPr>
          <w:i/>
          <w:iCs/>
        </w:rPr>
        <w:t>И сейчас попытайтесь ув</w:t>
      </w:r>
      <w:r w:rsidR="00D13A35">
        <w:rPr>
          <w:i/>
          <w:iCs/>
        </w:rPr>
        <w:t xml:space="preserve">идеть\представить как это, если есть такая </w:t>
      </w:r>
      <w:proofErr w:type="gramStart"/>
      <w:r w:rsidR="00D13A35">
        <w:rPr>
          <w:i/>
          <w:iCs/>
        </w:rPr>
        <w:t>вещь</w:t>
      </w:r>
      <w:proofErr w:type="gramEnd"/>
      <w:r>
        <w:rPr>
          <w:i/>
          <w:iCs/>
        </w:rPr>
        <w:t xml:space="preserve"> которая будет для вас желанной, которая чистая? </w:t>
      </w:r>
      <w:proofErr w:type="gramStart"/>
      <w:r>
        <w:rPr>
          <w:i/>
          <w:iCs/>
        </w:rPr>
        <w:t>Которая</w:t>
      </w:r>
      <w:proofErr w:type="gramEnd"/>
      <w:r>
        <w:rPr>
          <w:i/>
          <w:iCs/>
        </w:rPr>
        <w:t xml:space="preserve"> </w:t>
      </w:r>
      <w:r w:rsidR="00D13A35">
        <w:rPr>
          <w:i/>
          <w:iCs/>
        </w:rPr>
        <w:t>ч</w:t>
      </w:r>
      <w:r>
        <w:rPr>
          <w:i/>
          <w:iCs/>
        </w:rPr>
        <w:t>иста от аспекта удержи</w:t>
      </w:r>
      <w:r w:rsidR="00D13A35">
        <w:rPr>
          <w:i/>
          <w:iCs/>
        </w:rPr>
        <w:t>в</w:t>
      </w:r>
      <w:r>
        <w:rPr>
          <w:i/>
          <w:iCs/>
        </w:rPr>
        <w:t>ать, сохраня</w:t>
      </w:r>
      <w:r w:rsidR="00D13A35">
        <w:rPr>
          <w:i/>
          <w:iCs/>
        </w:rPr>
        <w:t>ть, хотеть еще, не уступать</w:t>
      </w:r>
      <w:r>
        <w:rPr>
          <w:i/>
          <w:iCs/>
        </w:rPr>
        <w:t>, забр</w:t>
      </w:r>
      <w:r w:rsidR="00D13A35">
        <w:rPr>
          <w:i/>
          <w:iCs/>
        </w:rPr>
        <w:t>ир</w:t>
      </w:r>
      <w:r>
        <w:rPr>
          <w:i/>
          <w:iCs/>
        </w:rPr>
        <w:t xml:space="preserve">ать себе. Увидьте или </w:t>
      </w:r>
      <w:r w:rsidR="00D13A35">
        <w:rPr>
          <w:i/>
          <w:iCs/>
        </w:rPr>
        <w:t>такое</w:t>
      </w:r>
      <w:r>
        <w:rPr>
          <w:i/>
          <w:iCs/>
        </w:rPr>
        <w:t xml:space="preserve"> вооще возможно. Проверьте или можно подойти к этой вещи в чистой форме? </w:t>
      </w:r>
      <w:r w:rsidR="00D13A35">
        <w:rPr>
          <w:i/>
          <w:iCs/>
        </w:rPr>
        <w:t>Можно ли</w:t>
      </w:r>
      <w:r>
        <w:rPr>
          <w:i/>
          <w:iCs/>
        </w:rPr>
        <w:t xml:space="preserve"> пережить это событие чистым образом?</w:t>
      </w:r>
    </w:p>
    <w:p w:rsidR="00AC0A72" w:rsidRDefault="00AC0A72" w:rsidP="00D13A35">
      <w:pPr>
        <w:rPr>
          <w:i/>
          <w:iCs/>
        </w:rPr>
      </w:pPr>
      <w:r>
        <w:rPr>
          <w:i/>
          <w:iCs/>
        </w:rPr>
        <w:t xml:space="preserve">На мгновение </w:t>
      </w:r>
      <w:r w:rsidR="00D13A35">
        <w:rPr>
          <w:i/>
          <w:iCs/>
        </w:rPr>
        <w:t>представьте</w:t>
      </w:r>
      <w:r>
        <w:rPr>
          <w:i/>
          <w:iCs/>
        </w:rPr>
        <w:t xml:space="preserve">, что вы просветленный </w:t>
      </w:r>
      <w:proofErr w:type="gramStart"/>
      <w:r>
        <w:rPr>
          <w:i/>
          <w:iCs/>
        </w:rPr>
        <w:t>человек</w:t>
      </w:r>
      <w:proofErr w:type="gramEnd"/>
      <w:r>
        <w:rPr>
          <w:i/>
          <w:iCs/>
        </w:rPr>
        <w:t xml:space="preserve"> который </w:t>
      </w:r>
      <w:r w:rsidR="00D13A35">
        <w:rPr>
          <w:i/>
          <w:iCs/>
        </w:rPr>
        <w:t xml:space="preserve">испытывает </w:t>
      </w:r>
      <w:r>
        <w:rPr>
          <w:i/>
          <w:iCs/>
        </w:rPr>
        <w:t>переживание без всякой тяжести сансарного влечения, и попытайтесь представить как это? Как они будут это переживать?</w:t>
      </w:r>
    </w:p>
    <w:p w:rsidR="00AC0A72" w:rsidRDefault="00AC0A72" w:rsidP="002F51C6">
      <w:pPr>
        <w:rPr>
          <w:i/>
          <w:iCs/>
        </w:rPr>
      </w:pPr>
      <w:r>
        <w:rPr>
          <w:i/>
          <w:iCs/>
        </w:rPr>
        <w:t xml:space="preserve">И сейчас попробуйте </w:t>
      </w:r>
      <w:proofErr w:type="gramStart"/>
      <w:r>
        <w:rPr>
          <w:i/>
          <w:iCs/>
        </w:rPr>
        <w:t>представить</w:t>
      </w:r>
      <w:proofErr w:type="gramEnd"/>
      <w:r>
        <w:rPr>
          <w:i/>
          <w:iCs/>
        </w:rPr>
        <w:t xml:space="preserve"> как это влияет на их сознание? Если бы вы были такой просветленной личностью и переживали бы это </w:t>
      </w:r>
      <w:proofErr w:type="gramStart"/>
      <w:r>
        <w:rPr>
          <w:i/>
          <w:iCs/>
        </w:rPr>
        <w:t>переживание</w:t>
      </w:r>
      <w:proofErr w:type="gramEnd"/>
      <w:r>
        <w:rPr>
          <w:i/>
          <w:iCs/>
        </w:rPr>
        <w:t xml:space="preserve"> так как его переживает просветленная личность, что это делает сознанию? Какую печать это оставляет в сознании? Что это создает?</w:t>
      </w:r>
    </w:p>
    <w:p w:rsidR="00AC0A72" w:rsidRDefault="00AC0A72" w:rsidP="00D13A35">
      <w:pPr>
        <w:rPr>
          <w:bCs/>
          <w:i/>
          <w:iCs/>
        </w:rPr>
      </w:pPr>
      <w:r>
        <w:rPr>
          <w:i/>
          <w:iCs/>
        </w:rPr>
        <w:lastRenderedPageBreak/>
        <w:t xml:space="preserve">Сейчас вы можете повторить и вспомнить, что вы делали </w:t>
      </w:r>
      <w:r w:rsidR="00D13A35">
        <w:rPr>
          <w:i/>
          <w:iCs/>
        </w:rPr>
        <w:t>за мгновение до этого</w:t>
      </w:r>
      <w:r>
        <w:rPr>
          <w:i/>
          <w:iCs/>
        </w:rPr>
        <w:t>. Как это желать что-то обычным сансарным нашим образом? Какой вид сознания это создает? Как это ощущается? И сравнивте два этих вида сознания. Попытайтесь понят</w:t>
      </w:r>
      <w:r w:rsidR="00D13A35">
        <w:rPr>
          <w:i/>
          <w:iCs/>
        </w:rPr>
        <w:t xml:space="preserve">ь, что подразумевал </w:t>
      </w:r>
      <w:proofErr w:type="gramStart"/>
      <w:r w:rsidR="00D13A35">
        <w:rPr>
          <w:i/>
          <w:iCs/>
        </w:rPr>
        <w:t>Будда</w:t>
      </w:r>
      <w:proofErr w:type="gramEnd"/>
      <w:r w:rsidR="00D13A35">
        <w:rPr>
          <w:i/>
          <w:iCs/>
        </w:rPr>
        <w:t xml:space="preserve"> когда</w:t>
      </w:r>
      <w:r>
        <w:rPr>
          <w:i/>
          <w:iCs/>
        </w:rPr>
        <w:t xml:space="preserve"> сказал, что: «</w:t>
      </w:r>
      <w:r>
        <w:rPr>
          <w:b/>
          <w:i/>
          <w:iCs/>
        </w:rPr>
        <w:t xml:space="preserve">Это низкое, это не благородное, это грубое». </w:t>
      </w:r>
      <w:r>
        <w:rPr>
          <w:bCs/>
          <w:i/>
          <w:iCs/>
        </w:rPr>
        <w:t>Попробуйте заметить эт</w:t>
      </w:r>
      <w:r w:rsidR="00D13A35">
        <w:rPr>
          <w:bCs/>
          <w:i/>
          <w:iCs/>
        </w:rPr>
        <w:t xml:space="preserve">о </w:t>
      </w:r>
      <w:r>
        <w:rPr>
          <w:bCs/>
          <w:i/>
          <w:iCs/>
        </w:rPr>
        <w:t xml:space="preserve">в </w:t>
      </w:r>
      <w:r w:rsidR="00D13A35">
        <w:rPr>
          <w:bCs/>
          <w:i/>
          <w:iCs/>
        </w:rPr>
        <w:t>своем</w:t>
      </w:r>
      <w:r>
        <w:rPr>
          <w:bCs/>
          <w:i/>
          <w:iCs/>
        </w:rPr>
        <w:t xml:space="preserve"> сознании. Что он подразумевал? И где он </w:t>
      </w:r>
      <w:r w:rsidR="00D13A35">
        <w:rPr>
          <w:bCs/>
          <w:i/>
          <w:iCs/>
        </w:rPr>
        <w:t>мог</w:t>
      </w:r>
      <w:r>
        <w:rPr>
          <w:bCs/>
          <w:i/>
          <w:iCs/>
        </w:rPr>
        <w:t xml:space="preserve"> находиться</w:t>
      </w:r>
      <w:r w:rsidR="00FF291E">
        <w:rPr>
          <w:bCs/>
          <w:i/>
          <w:iCs/>
        </w:rPr>
        <w:t>,</w:t>
      </w:r>
      <w:r>
        <w:rPr>
          <w:bCs/>
          <w:i/>
          <w:iCs/>
        </w:rPr>
        <w:t xml:space="preserve"> чтобы увидеть это так? Как это могл</w:t>
      </w:r>
      <w:r w:rsidR="00D13A35">
        <w:rPr>
          <w:bCs/>
          <w:i/>
          <w:iCs/>
        </w:rPr>
        <w:t>о</w:t>
      </w:r>
      <w:r>
        <w:rPr>
          <w:bCs/>
          <w:i/>
          <w:iCs/>
        </w:rPr>
        <w:t xml:space="preserve"> быть в сознании:</w:t>
      </w:r>
    </w:p>
    <w:p w:rsidR="00AC0A72" w:rsidRPr="006B54A7" w:rsidRDefault="00AC0A72" w:rsidP="00D13A35">
      <w:pPr>
        <w:rPr>
          <w:i/>
          <w:iCs/>
        </w:rPr>
      </w:pPr>
      <w:r w:rsidRPr="006B54A7">
        <w:rPr>
          <w:bCs/>
          <w:i/>
          <w:iCs/>
        </w:rPr>
        <w:t xml:space="preserve">Попытайтесь развить осознание </w:t>
      </w:r>
      <w:r w:rsidR="00E174F2" w:rsidRPr="006B54A7">
        <w:rPr>
          <w:bCs/>
          <w:i/>
          <w:iCs/>
        </w:rPr>
        <w:t xml:space="preserve">тонких аспектов </w:t>
      </w:r>
      <w:proofErr w:type="gramStart"/>
      <w:r w:rsidR="00E174F2" w:rsidRPr="006B54A7">
        <w:rPr>
          <w:i/>
          <w:iCs/>
        </w:rPr>
        <w:t>Dukha</w:t>
      </w:r>
      <w:proofErr w:type="gramEnd"/>
      <w:r w:rsidR="00E174F2" w:rsidRPr="006B54A7">
        <w:rPr>
          <w:i/>
          <w:iCs/>
        </w:rPr>
        <w:t xml:space="preserve"> которые создаются нашим влеченем, и которые все время мотивируют нас в этой жизни. </w:t>
      </w:r>
      <w:r w:rsidR="00D13A35" w:rsidRPr="006B54A7">
        <w:rPr>
          <w:i/>
          <w:iCs/>
        </w:rPr>
        <w:t>Нами двигает влечение</w:t>
      </w:r>
      <w:r w:rsidR="00E174F2" w:rsidRPr="006B54A7">
        <w:rPr>
          <w:i/>
          <w:iCs/>
        </w:rPr>
        <w:t>, мы как марионетка на ниточках. Мы не свободны. Мы все время хотим еще вещей потому, что мы все время не удовлетворены.</w:t>
      </w:r>
    </w:p>
    <w:p w:rsidR="00E174F2" w:rsidRPr="006B54A7" w:rsidRDefault="00E174F2" w:rsidP="002F51C6">
      <w:pPr>
        <w:rPr>
          <w:i/>
          <w:iCs/>
        </w:rPr>
      </w:pPr>
      <w:r w:rsidRPr="006B54A7">
        <w:rPr>
          <w:i/>
          <w:iCs/>
        </w:rPr>
        <w:t xml:space="preserve">Мы не </w:t>
      </w:r>
      <w:r w:rsidR="00D13A35" w:rsidRPr="006B54A7">
        <w:rPr>
          <w:i/>
          <w:iCs/>
        </w:rPr>
        <w:t>только хотим то, что вокруг нас</w:t>
      </w:r>
      <w:r w:rsidRPr="006B54A7">
        <w:rPr>
          <w:i/>
          <w:iCs/>
        </w:rPr>
        <w:t xml:space="preserve"> и то, что мы воспринимаем органами чувств, но мы даже одержимы наслаждениями органов чувств из прошлого. Много лет тому назад. Как-то я чем-то насладилась и я все еще этим одержима.</w:t>
      </w:r>
    </w:p>
    <w:p w:rsidR="00E174F2" w:rsidRPr="006B54A7" w:rsidRDefault="00E174F2" w:rsidP="006B54A7">
      <w:pPr>
        <w:rPr>
          <w:i/>
          <w:iCs/>
        </w:rPr>
      </w:pPr>
      <w:r w:rsidRPr="006B54A7">
        <w:rPr>
          <w:i/>
          <w:iCs/>
        </w:rPr>
        <w:t xml:space="preserve">Мы желаем </w:t>
      </w:r>
      <w:proofErr w:type="gramStart"/>
      <w:r w:rsidRPr="006B54A7">
        <w:rPr>
          <w:i/>
          <w:iCs/>
        </w:rPr>
        <w:t>наслаждений</w:t>
      </w:r>
      <w:proofErr w:type="gramEnd"/>
      <w:r w:rsidRPr="006B54A7">
        <w:rPr>
          <w:i/>
          <w:iCs/>
        </w:rPr>
        <w:t xml:space="preserve"> которые пока не вкусили. Мы хотим </w:t>
      </w:r>
      <w:proofErr w:type="gramStart"/>
      <w:r w:rsidRPr="006B54A7">
        <w:rPr>
          <w:i/>
          <w:iCs/>
        </w:rPr>
        <w:t>наслаждений</w:t>
      </w:r>
      <w:proofErr w:type="gramEnd"/>
      <w:r w:rsidRPr="006B54A7">
        <w:rPr>
          <w:i/>
          <w:iCs/>
        </w:rPr>
        <w:t xml:space="preserve"> которые никогда не переживем. Попробуйте посмотреть </w:t>
      </w:r>
      <w:r w:rsidR="006B54A7" w:rsidRPr="006B54A7">
        <w:rPr>
          <w:i/>
          <w:iCs/>
        </w:rPr>
        <w:t>к чему</w:t>
      </w:r>
      <w:r w:rsidRPr="006B54A7">
        <w:rPr>
          <w:i/>
          <w:iCs/>
        </w:rPr>
        <w:t xml:space="preserve"> в нашем сознании </w:t>
      </w:r>
      <w:r w:rsidR="006B54A7" w:rsidRPr="006B54A7">
        <w:rPr>
          <w:i/>
          <w:iCs/>
        </w:rPr>
        <w:t xml:space="preserve">приводит </w:t>
      </w:r>
      <w:r w:rsidRPr="006B54A7">
        <w:rPr>
          <w:i/>
          <w:iCs/>
        </w:rPr>
        <w:t>э</w:t>
      </w:r>
      <w:r w:rsidR="006B54A7" w:rsidRPr="006B54A7">
        <w:rPr>
          <w:i/>
          <w:iCs/>
        </w:rPr>
        <w:t xml:space="preserve">та огромная </w:t>
      </w:r>
      <w:proofErr w:type="gramStart"/>
      <w:r w:rsidR="006B54A7" w:rsidRPr="006B54A7">
        <w:rPr>
          <w:i/>
          <w:iCs/>
        </w:rPr>
        <w:t>сила</w:t>
      </w:r>
      <w:proofErr w:type="gramEnd"/>
      <w:r w:rsidR="006B54A7" w:rsidRPr="006B54A7">
        <w:rPr>
          <w:i/>
          <w:iCs/>
        </w:rPr>
        <w:t xml:space="preserve"> которая все в</w:t>
      </w:r>
      <w:r w:rsidRPr="006B54A7">
        <w:rPr>
          <w:i/>
          <w:iCs/>
        </w:rPr>
        <w:t>р</w:t>
      </w:r>
      <w:r w:rsidR="006B54A7" w:rsidRPr="006B54A7">
        <w:rPr>
          <w:i/>
          <w:iCs/>
        </w:rPr>
        <w:t>емя подхлестывает сознание, движет им,</w:t>
      </w:r>
      <w:r w:rsidRPr="006B54A7">
        <w:rPr>
          <w:i/>
          <w:iCs/>
        </w:rPr>
        <w:t xml:space="preserve"> вынуждает его бежать во все различные места.</w:t>
      </w:r>
    </w:p>
    <w:p w:rsidR="00E174F2" w:rsidRPr="006B54A7" w:rsidRDefault="00E174F2" w:rsidP="002F51C6">
      <w:pPr>
        <w:rPr>
          <w:i/>
          <w:iCs/>
        </w:rPr>
      </w:pPr>
      <w:r w:rsidRPr="006B54A7">
        <w:rPr>
          <w:i/>
          <w:iCs/>
        </w:rPr>
        <w:t xml:space="preserve">Попробуйте проследить более тонкие проявления этой огромной силы во </w:t>
      </w:r>
      <w:proofErr w:type="gramStart"/>
      <w:r w:rsidRPr="006B54A7">
        <w:rPr>
          <w:i/>
          <w:iCs/>
        </w:rPr>
        <w:t>власти</w:t>
      </w:r>
      <w:proofErr w:type="gramEnd"/>
      <w:r w:rsidRPr="006B54A7">
        <w:rPr>
          <w:i/>
          <w:iCs/>
        </w:rPr>
        <w:t xml:space="preserve"> которой мы находимся.</w:t>
      </w:r>
    </w:p>
    <w:p w:rsidR="00E174F2" w:rsidRPr="006B54A7" w:rsidRDefault="00E174F2" w:rsidP="006B54A7">
      <w:pPr>
        <w:rPr>
          <w:i/>
          <w:iCs/>
        </w:rPr>
      </w:pPr>
      <w:r w:rsidRPr="006B54A7">
        <w:rPr>
          <w:i/>
          <w:iCs/>
        </w:rPr>
        <w:t xml:space="preserve">И создайте в своем сердце решение, что в следующий </w:t>
      </w:r>
      <w:proofErr w:type="gramStart"/>
      <w:r w:rsidRPr="006B54A7">
        <w:rPr>
          <w:i/>
          <w:iCs/>
        </w:rPr>
        <w:t>раз</w:t>
      </w:r>
      <w:proofErr w:type="gramEnd"/>
      <w:r w:rsidRPr="006B54A7">
        <w:rPr>
          <w:i/>
          <w:iCs/>
        </w:rPr>
        <w:t xml:space="preserve"> когда возникне</w:t>
      </w:r>
      <w:r w:rsidR="006B54A7" w:rsidRPr="006B54A7">
        <w:rPr>
          <w:i/>
          <w:iCs/>
        </w:rPr>
        <w:t>т</w:t>
      </w:r>
      <w:r w:rsidRPr="006B54A7">
        <w:rPr>
          <w:i/>
          <w:iCs/>
        </w:rPr>
        <w:t xml:space="preserve"> влечение к чему-то или к кому-то вы обратите внимание на то, что происходит в сознании. В то время когда это происходит. Попробуйте осознать то, что происходит в сознании, а не только действовать на автомате.</w:t>
      </w:r>
    </w:p>
    <w:p w:rsidR="00E174F2" w:rsidRDefault="00E174F2" w:rsidP="002F51C6">
      <w:pPr>
        <w:rPr>
          <w:bCs/>
          <w:i/>
          <w:iCs/>
        </w:rPr>
      </w:pPr>
      <w:r>
        <w:rPr>
          <w:bCs/>
          <w:i/>
          <w:iCs/>
        </w:rPr>
        <w:t xml:space="preserve">И сейчас рассмотрите, что происходит после? Вы хотели объект. </w:t>
      </w:r>
      <w:proofErr w:type="gramStart"/>
      <w:r>
        <w:rPr>
          <w:bCs/>
          <w:i/>
          <w:iCs/>
        </w:rPr>
        <w:t>Предположим</w:t>
      </w:r>
      <w:proofErr w:type="gramEnd"/>
      <w:r>
        <w:rPr>
          <w:bCs/>
          <w:i/>
          <w:iCs/>
        </w:rPr>
        <w:t xml:space="preserve"> вы получили этот объект, вы получили то, что хотели, выполнили свое желание. Что происходит сейчас?</w:t>
      </w:r>
    </w:p>
    <w:p w:rsidR="00E174F2" w:rsidRDefault="006B54A7" w:rsidP="006B54A7">
      <w:pPr>
        <w:rPr>
          <w:bCs/>
          <w:i/>
          <w:iCs/>
        </w:rPr>
      </w:pPr>
      <w:r>
        <w:rPr>
          <w:bCs/>
          <w:i/>
          <w:iCs/>
        </w:rPr>
        <w:t>Вы да достигли то, что</w:t>
      </w:r>
      <w:r w:rsidR="00E174F2">
        <w:rPr>
          <w:bCs/>
          <w:i/>
          <w:iCs/>
        </w:rPr>
        <w:t xml:space="preserve"> надеялись </w:t>
      </w:r>
      <w:r>
        <w:rPr>
          <w:bCs/>
          <w:i/>
          <w:iCs/>
        </w:rPr>
        <w:t>получить от этого предмета,</w:t>
      </w:r>
      <w:r w:rsidR="00E174F2">
        <w:rPr>
          <w:bCs/>
          <w:i/>
          <w:iCs/>
        </w:rPr>
        <w:t xml:space="preserve"> объекта, </w:t>
      </w:r>
      <w:r>
        <w:rPr>
          <w:bCs/>
          <w:i/>
          <w:iCs/>
        </w:rPr>
        <w:t>или</w:t>
      </w:r>
      <w:r w:rsidR="00E174F2">
        <w:rPr>
          <w:bCs/>
          <w:i/>
          <w:iCs/>
        </w:rPr>
        <w:t xml:space="preserve"> занятия? Удовлетворены ли вы?</w:t>
      </w:r>
    </w:p>
    <w:p w:rsidR="00E174F2" w:rsidRDefault="006B54A7" w:rsidP="006B54A7">
      <w:pPr>
        <w:rPr>
          <w:bCs/>
          <w:i/>
          <w:iCs/>
        </w:rPr>
      </w:pPr>
      <w:r w:rsidRPr="006B54A7">
        <w:rPr>
          <w:bCs/>
          <w:i/>
          <w:iCs/>
          <w:u w:val="single"/>
        </w:rPr>
        <w:t>Действительно</w:t>
      </w:r>
      <w:r>
        <w:rPr>
          <w:bCs/>
          <w:i/>
          <w:iCs/>
        </w:rPr>
        <w:t xml:space="preserve"> ли вы довлетворены</w:t>
      </w:r>
      <w:r w:rsidR="00E174F2">
        <w:rPr>
          <w:bCs/>
          <w:i/>
          <w:iCs/>
        </w:rPr>
        <w:t xml:space="preserve">? Или это может быть как пить соленую </w:t>
      </w:r>
      <w:proofErr w:type="gramStart"/>
      <w:r w:rsidR="00E174F2">
        <w:rPr>
          <w:bCs/>
          <w:i/>
          <w:iCs/>
        </w:rPr>
        <w:t>воду</w:t>
      </w:r>
      <w:proofErr w:type="gramEnd"/>
      <w:r w:rsidR="00E174F2">
        <w:rPr>
          <w:bCs/>
          <w:i/>
          <w:iCs/>
        </w:rPr>
        <w:t xml:space="preserve"> которую чем больше мы пьем тем больше нам нужно еще. Проверьте. </w:t>
      </w:r>
      <w:r>
        <w:rPr>
          <w:bCs/>
          <w:i/>
          <w:iCs/>
        </w:rPr>
        <w:t>Создает ли это</w:t>
      </w:r>
      <w:r w:rsidR="00E174F2">
        <w:rPr>
          <w:bCs/>
          <w:i/>
          <w:iCs/>
        </w:rPr>
        <w:t xml:space="preserve"> склонность снова и снова и снова быть обусловленными поиском этой вещи или похожей вещи, и быть полностью порабощенными.</w:t>
      </w:r>
    </w:p>
    <w:p w:rsidR="00E174F2" w:rsidRDefault="00E174F2" w:rsidP="002F51C6">
      <w:pPr>
        <w:rPr>
          <w:bCs/>
          <w:i/>
          <w:iCs/>
        </w:rPr>
      </w:pPr>
      <w:r>
        <w:rPr>
          <w:bCs/>
          <w:i/>
          <w:iCs/>
        </w:rPr>
        <w:t xml:space="preserve">Итак, возьмите минуту и посидите немного со своими выводами. Позвольте </w:t>
      </w:r>
      <w:r w:rsidR="006B54A7">
        <w:rPr>
          <w:bCs/>
          <w:i/>
          <w:iCs/>
        </w:rPr>
        <w:t>и</w:t>
      </w:r>
      <w:r>
        <w:rPr>
          <w:bCs/>
          <w:i/>
          <w:iCs/>
        </w:rPr>
        <w:t>м немного у себя осесть. Сфокусируйтесь на них.</w:t>
      </w:r>
    </w:p>
    <w:p w:rsidR="00E174F2" w:rsidRDefault="006B54A7" w:rsidP="006B54A7">
      <w:pPr>
        <w:rPr>
          <w:bCs/>
          <w:i/>
          <w:iCs/>
        </w:rPr>
      </w:pPr>
      <w:r>
        <w:rPr>
          <w:bCs/>
          <w:i/>
          <w:iCs/>
        </w:rPr>
        <w:t>Медленно-медленно в</w:t>
      </w:r>
      <w:r w:rsidR="00E174F2">
        <w:rPr>
          <w:bCs/>
          <w:i/>
          <w:iCs/>
        </w:rPr>
        <w:t>ы можете открывать глаза.</w:t>
      </w:r>
    </w:p>
    <w:p w:rsidR="00E174F2" w:rsidRPr="006B54A7" w:rsidRDefault="00E174F2" w:rsidP="002F51C6">
      <w:pPr>
        <w:rPr>
          <w:b/>
        </w:rPr>
      </w:pPr>
      <w:r w:rsidRPr="006B54A7">
        <w:rPr>
          <w:b/>
        </w:rPr>
        <w:t>Вернуть силу себе</w:t>
      </w:r>
    </w:p>
    <w:p w:rsidR="00E174F2" w:rsidRPr="006B54A7" w:rsidRDefault="00E174F2" w:rsidP="002F51C6">
      <w:pPr>
        <w:rPr>
          <w:bCs/>
        </w:rPr>
      </w:pPr>
      <w:r w:rsidRPr="006B54A7">
        <w:rPr>
          <w:bCs/>
        </w:rPr>
        <w:t xml:space="preserve">Итак, это медитация на </w:t>
      </w:r>
      <w:proofErr w:type="gramStart"/>
      <w:r w:rsidRPr="006B54A7">
        <w:rPr>
          <w:bCs/>
        </w:rPr>
        <w:t>истину</w:t>
      </w:r>
      <w:proofErr w:type="gramEnd"/>
      <w:r w:rsidRPr="006B54A7">
        <w:rPr>
          <w:bCs/>
        </w:rPr>
        <w:t xml:space="preserve"> о страданиях в </w:t>
      </w:r>
      <w:proofErr w:type="gramStart"/>
      <w:r w:rsidRPr="006B54A7">
        <w:rPr>
          <w:bCs/>
        </w:rPr>
        <w:t>которую</w:t>
      </w:r>
      <w:proofErr w:type="gramEnd"/>
      <w:r w:rsidRPr="006B54A7">
        <w:rPr>
          <w:bCs/>
        </w:rPr>
        <w:t xml:space="preserve"> мы глубоко погружены</w:t>
      </w:r>
      <w:r w:rsidR="006D02A8" w:rsidRPr="006B54A7">
        <w:rPr>
          <w:bCs/>
        </w:rPr>
        <w:t>, мы ей пропитаны. Наше сознание ей пропитано. И чем больше вы будете делать эт</w:t>
      </w:r>
      <w:r w:rsidR="006B54A7">
        <w:rPr>
          <w:bCs/>
        </w:rPr>
        <w:t>у медитацию, или такого же типа -</w:t>
      </w:r>
      <w:r w:rsidR="006D02A8" w:rsidRPr="006B54A7">
        <w:rPr>
          <w:bCs/>
        </w:rPr>
        <w:t xml:space="preserve"> если делают это хорошо, происходят несколько вещей:</w:t>
      </w:r>
    </w:p>
    <w:p w:rsidR="006D02A8" w:rsidRPr="006D02A8" w:rsidRDefault="006D02A8" w:rsidP="006B54A7">
      <w:pPr>
        <w:pStyle w:val="ListParagraph"/>
        <w:numPr>
          <w:ilvl w:val="0"/>
          <w:numId w:val="4"/>
        </w:numPr>
        <w:rPr>
          <w:bCs/>
          <w:i/>
          <w:iCs/>
        </w:rPr>
      </w:pPr>
      <w:r w:rsidRPr="006B54A7">
        <w:rPr>
          <w:b/>
        </w:rPr>
        <w:lastRenderedPageBreak/>
        <w:t>Создается этот</w:t>
      </w:r>
      <w:r>
        <w:rPr>
          <w:b/>
          <w:i/>
          <w:iCs/>
        </w:rPr>
        <w:t xml:space="preserve"> </w:t>
      </w:r>
      <w:proofErr w:type="gramStart"/>
      <w:r w:rsidRPr="006B54A7">
        <w:rPr>
          <w:b/>
          <w:bCs/>
        </w:rPr>
        <w:t>Space</w:t>
      </w:r>
      <w:proofErr w:type="gramEnd"/>
      <w:r>
        <w:t xml:space="preserve"> </w:t>
      </w:r>
      <w:r>
        <w:rPr>
          <w:b/>
          <w:bCs/>
        </w:rPr>
        <w:t xml:space="preserve">о котором я говорила. </w:t>
      </w:r>
      <w:r>
        <w:t>Вместо автоматического образа – приходит желание</w:t>
      </w:r>
      <w:r w:rsidR="006B54A7">
        <w:t>,</w:t>
      </w:r>
      <w:r>
        <w:t xml:space="preserve"> и вы автоматически идете дости</w:t>
      </w:r>
      <w:r w:rsidR="006B54A7">
        <w:t>гать</w:t>
      </w:r>
      <w:r>
        <w:t xml:space="preserve">: «Это мне сейчас нужно! Я сейчас собираюсь достигнуть это»; протягивают руку к торту и кладут в рот, и даже не чувствуют, что делают это – </w:t>
      </w:r>
      <w:r w:rsidR="006B54A7">
        <w:t xml:space="preserve">но </w:t>
      </w:r>
      <w:r>
        <w:t>сейчас создалось чуть-чуть Space. Вы можете на мгновение</w:t>
      </w:r>
      <w:r w:rsidR="006B54A7">
        <w:t>, еще</w:t>
      </w:r>
      <w:r>
        <w:t xml:space="preserve"> до автомата обратить внимание, </w:t>
      </w:r>
      <w:r w:rsidR="006B54A7">
        <w:t xml:space="preserve">начать </w:t>
      </w:r>
      <w:r>
        <w:t>осознавать</w:t>
      </w:r>
      <w:r w:rsidR="006B54A7">
        <w:t xml:space="preserve"> то</w:t>
      </w:r>
      <w:r>
        <w:t>, что происходит.</w:t>
      </w:r>
    </w:p>
    <w:p w:rsidR="006D02A8" w:rsidRDefault="006D02A8" w:rsidP="006D02A8">
      <w:pPr>
        <w:rPr>
          <w:bCs/>
        </w:rPr>
      </w:pPr>
      <w:r>
        <w:rPr>
          <w:bCs/>
        </w:rPr>
        <w:t xml:space="preserve">Это начинает </w:t>
      </w:r>
      <w:r w:rsidR="006B54A7">
        <w:rPr>
          <w:bCs/>
        </w:rPr>
        <w:t>возвращать вам силу. Постепенно-</w:t>
      </w:r>
      <w:r>
        <w:rPr>
          <w:bCs/>
        </w:rPr>
        <w:t xml:space="preserve">постепенно это возвращает к вам власть вместо того чтобы инстинкты, желания овладевали нами. Итак, это один </w:t>
      </w:r>
      <w:proofErr w:type="gramStart"/>
      <w:r>
        <w:rPr>
          <w:bCs/>
        </w:rPr>
        <w:t>результат</w:t>
      </w:r>
      <w:proofErr w:type="gramEnd"/>
      <w:r>
        <w:rPr>
          <w:bCs/>
        </w:rPr>
        <w:t xml:space="preserve"> если хорошо делают эту медитацию.</w:t>
      </w:r>
    </w:p>
    <w:p w:rsidR="006D02A8" w:rsidRPr="006D02A8" w:rsidRDefault="006D02A8" w:rsidP="0026784C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В</w:t>
      </w:r>
      <w:r w:rsidR="0026784C">
        <w:rPr>
          <w:bCs/>
        </w:rPr>
        <w:t>торой результат, если вы делает</w:t>
      </w:r>
      <w:r>
        <w:rPr>
          <w:bCs/>
        </w:rPr>
        <w:t>е</w:t>
      </w:r>
      <w:r w:rsidR="0026784C">
        <w:rPr>
          <w:bCs/>
        </w:rPr>
        <w:t xml:space="preserve"> </w:t>
      </w:r>
      <w:r>
        <w:rPr>
          <w:bCs/>
        </w:rPr>
        <w:t xml:space="preserve">это хорошо – вы начинаете </w:t>
      </w:r>
      <w:r>
        <w:rPr>
          <w:b/>
        </w:rPr>
        <w:t xml:space="preserve">развивать понимание страданий, </w:t>
      </w:r>
      <w:r>
        <w:t xml:space="preserve">Dukha на тонком уровне, как она действует в нашем сознании, как она находится там, как она пребывает себе там и всегда </w:t>
      </w:r>
      <w:r w:rsidR="0026784C">
        <w:t xml:space="preserve">там </w:t>
      </w:r>
      <w:r>
        <w:t>пребывал</w:t>
      </w:r>
      <w:r w:rsidR="0026784C">
        <w:t>а</w:t>
      </w:r>
      <w:r>
        <w:t>, и как всегда нас порабощал</w:t>
      </w:r>
      <w:r w:rsidR="0026784C">
        <w:t>а</w:t>
      </w:r>
      <w:r>
        <w:t>.</w:t>
      </w:r>
      <w:r w:rsidR="0026784C">
        <w:br/>
      </w:r>
    </w:p>
    <w:p w:rsidR="006D02A8" w:rsidRPr="006D02A8" w:rsidRDefault="006D02A8" w:rsidP="0026784C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И в результате этих двух, </w:t>
      </w:r>
      <w:r w:rsidR="0026784C">
        <w:t>Space и осознания</w:t>
      </w:r>
      <w:r>
        <w:t xml:space="preserve"> </w:t>
      </w:r>
      <w:r>
        <w:rPr>
          <w:b/>
          <w:bCs/>
        </w:rPr>
        <w:t xml:space="preserve">постепенно развивается отвращение к </w:t>
      </w:r>
      <w:r w:rsidRPr="006D02A8">
        <w:rPr>
          <w:b/>
          <w:bCs/>
        </w:rPr>
        <w:t>Dukha</w:t>
      </w:r>
      <w:r>
        <w:rPr>
          <w:b/>
          <w:bCs/>
        </w:rPr>
        <w:t xml:space="preserve">, </w:t>
      </w:r>
      <w:r w:rsidR="0026784C">
        <w:t>усталость все время быть подвластным этим силам</w:t>
      </w:r>
      <w:proofErr w:type="gramStart"/>
      <w:r>
        <w:t>.</w:t>
      </w:r>
      <w:proofErr w:type="gramEnd"/>
      <w:r>
        <w:t xml:space="preserve"> </w:t>
      </w:r>
      <w:r w:rsidR="0026784C">
        <w:t>Т</w:t>
      </w:r>
      <w:r>
        <w:t>ам нет свободы.</w:t>
      </w:r>
      <w:r w:rsidR="0026784C">
        <w:br/>
      </w:r>
    </w:p>
    <w:p w:rsidR="006D02A8" w:rsidRPr="006D02A8" w:rsidRDefault="006D02A8" w:rsidP="006D02A8">
      <w:pPr>
        <w:pStyle w:val="ListParagraph"/>
        <w:numPr>
          <w:ilvl w:val="0"/>
          <w:numId w:val="4"/>
        </w:numPr>
        <w:rPr>
          <w:bCs/>
        </w:rPr>
      </w:pPr>
      <w:r>
        <w:rPr>
          <w:b/>
          <w:bCs/>
        </w:rPr>
        <w:t>И тогда приходит желание свободы</w:t>
      </w:r>
      <w:proofErr w:type="gramStart"/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r w:rsidR="0026784C">
        <w:t>В</w:t>
      </w:r>
      <w:r>
        <w:t xml:space="preserve"> результате этого рождается желание свободы. Желание освободиться от этой тирании органов чувств.</w:t>
      </w:r>
      <w:r w:rsidR="0026784C">
        <w:br/>
      </w:r>
    </w:p>
    <w:p w:rsidR="006D02A8" w:rsidRPr="006D02A8" w:rsidRDefault="0026784C" w:rsidP="006D02A8">
      <w:pPr>
        <w:pStyle w:val="ListParagraph"/>
        <w:numPr>
          <w:ilvl w:val="0"/>
          <w:numId w:val="4"/>
        </w:numPr>
        <w:rPr>
          <w:bCs/>
        </w:rPr>
      </w:pPr>
      <w:r>
        <w:t>И есть шан</w:t>
      </w:r>
      <w:r w:rsidR="006D02A8">
        <w:t xml:space="preserve">сы, </w:t>
      </w:r>
      <w:r w:rsidR="006D02A8">
        <w:rPr>
          <w:b/>
          <w:bCs/>
        </w:rPr>
        <w:t>что вы будете практиковать этот путь к свободе.</w:t>
      </w:r>
    </w:p>
    <w:p w:rsidR="006D02A8" w:rsidRDefault="006D02A8" w:rsidP="006D02A8">
      <w:pPr>
        <w:rPr>
          <w:b/>
        </w:rPr>
      </w:pPr>
      <w:r>
        <w:rPr>
          <w:b/>
        </w:rPr>
        <w:t>Потому, что, какая альернатива?</w:t>
      </w:r>
    </w:p>
    <w:p w:rsidR="006D02A8" w:rsidRDefault="006D02A8" w:rsidP="00267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Альтернатива это дать этим силам трясти себя всю жизнь, и в конце </w:t>
      </w:r>
      <w:r w:rsidR="0026784C">
        <w:rPr>
          <w:b/>
        </w:rPr>
        <w:t>упасть и умереть, и зак</w:t>
      </w:r>
      <w:r>
        <w:rPr>
          <w:b/>
        </w:rPr>
        <w:t xml:space="preserve">анчивается карма, и все. И все </w:t>
      </w:r>
      <w:r w:rsidR="0026784C">
        <w:rPr>
          <w:b/>
        </w:rPr>
        <w:t xml:space="preserve">еще раз </w:t>
      </w:r>
      <w:r>
        <w:rPr>
          <w:b/>
        </w:rPr>
        <w:t>повторяется снова в следующем перевоплощении, еще раз, и еще раз.</w:t>
      </w:r>
    </w:p>
    <w:p w:rsidR="006D02A8" w:rsidRDefault="006D02A8" w:rsidP="00267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И это трагедия сансары, что мы делали это уже миллионы эпох без всякой цели. Из этого ничего не вышло. Мы только страдали.</w:t>
      </w:r>
    </w:p>
    <w:p w:rsidR="006D02A8" w:rsidRDefault="006D02A8" w:rsidP="00267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Мы </w:t>
      </w:r>
      <w:r w:rsidR="00C97715">
        <w:rPr>
          <w:b/>
        </w:rPr>
        <w:t xml:space="preserve">хотели получить то, что мы хотим. Вы видите </w:t>
      </w:r>
      <w:proofErr w:type="gramStart"/>
      <w:r w:rsidR="00C97715">
        <w:rPr>
          <w:b/>
        </w:rPr>
        <w:t>животных</w:t>
      </w:r>
      <w:proofErr w:type="gramEnd"/>
      <w:r w:rsidR="00C97715">
        <w:rPr>
          <w:b/>
        </w:rPr>
        <w:t xml:space="preserve"> которые получают то чего они хотят, и опускаются, и умира</w:t>
      </w:r>
      <w:r w:rsidR="0026784C">
        <w:rPr>
          <w:b/>
        </w:rPr>
        <w:t>ют. Муха летит, летит, ест, ест</w:t>
      </w:r>
      <w:r w:rsidR="00C97715">
        <w:rPr>
          <w:b/>
        </w:rPr>
        <w:t xml:space="preserve">, ест, падает и умирает. И еще раз. И еще раз. Мы </w:t>
      </w:r>
      <w:r w:rsidR="0026784C">
        <w:rPr>
          <w:b/>
        </w:rPr>
        <w:t xml:space="preserve">- </w:t>
      </w:r>
      <w:r w:rsidR="00C97715">
        <w:rPr>
          <w:b/>
        </w:rPr>
        <w:t xml:space="preserve">то же самое. Мы </w:t>
      </w:r>
      <w:r w:rsidR="0026784C">
        <w:rPr>
          <w:b/>
        </w:rPr>
        <w:t xml:space="preserve">- </w:t>
      </w:r>
      <w:r w:rsidR="00C97715">
        <w:rPr>
          <w:b/>
        </w:rPr>
        <w:t>то же самое.</w:t>
      </w:r>
    </w:p>
    <w:p w:rsidR="00C97715" w:rsidRDefault="00C97715" w:rsidP="00C97715">
      <w:pPr>
        <w:rPr>
          <w:bCs/>
        </w:rPr>
      </w:pPr>
      <w:r>
        <w:rPr>
          <w:bCs/>
        </w:rPr>
        <w:t>Итак, это медитация на первую истину.</w:t>
      </w:r>
    </w:p>
    <w:p w:rsidR="00C97715" w:rsidRPr="00C97715" w:rsidRDefault="00C97715" w:rsidP="00C97715">
      <w:pPr>
        <w:rPr>
          <w:bCs/>
          <w:i/>
          <w:iCs/>
        </w:rPr>
      </w:pPr>
      <w:r w:rsidRPr="00C97715">
        <w:rPr>
          <w:bCs/>
          <w:i/>
          <w:iCs/>
        </w:rPr>
        <w:t>(Молитва мандалы)</w:t>
      </w:r>
    </w:p>
    <w:p w:rsidR="00AC0A72" w:rsidRPr="00AC0A72" w:rsidRDefault="00AC0A72" w:rsidP="002F51C6">
      <w:pPr>
        <w:rPr>
          <w:bCs/>
          <w:i/>
          <w:iCs/>
        </w:rPr>
      </w:pPr>
    </w:p>
    <w:p w:rsidR="000E2B67" w:rsidRPr="000E2B67" w:rsidRDefault="000E2B67" w:rsidP="00453B4D">
      <w:pPr>
        <w:rPr>
          <w:b/>
          <w:bCs/>
        </w:rPr>
      </w:pPr>
    </w:p>
    <w:p w:rsidR="007A28F1" w:rsidRPr="007A28F1" w:rsidRDefault="007A28F1" w:rsidP="002F0E22">
      <w:pPr>
        <w:rPr>
          <w:lang w:bidi="he-IL"/>
        </w:rPr>
      </w:pPr>
    </w:p>
    <w:sectPr w:rsidR="007A28F1" w:rsidRPr="007A28F1" w:rsidSect="00612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07852"/>
    <w:multiLevelType w:val="hybridMultilevel"/>
    <w:tmpl w:val="714CF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B41B6"/>
    <w:multiLevelType w:val="hybridMultilevel"/>
    <w:tmpl w:val="5ED8D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25AB5"/>
    <w:multiLevelType w:val="hybridMultilevel"/>
    <w:tmpl w:val="3BB85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E3F1C"/>
    <w:multiLevelType w:val="hybridMultilevel"/>
    <w:tmpl w:val="B636E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4"/>
  <w:proofState w:spelling="clean" w:grammar="clean"/>
  <w:defaultTabStop w:val="708"/>
  <w:characterSpacingControl w:val="doNotCompress"/>
  <w:compat/>
  <w:rsids>
    <w:rsidRoot w:val="008A7C79"/>
    <w:rsid w:val="000D7D6E"/>
    <w:rsid w:val="000E2B67"/>
    <w:rsid w:val="0026784C"/>
    <w:rsid w:val="002B3C7A"/>
    <w:rsid w:val="002F0E22"/>
    <w:rsid w:val="002F51C6"/>
    <w:rsid w:val="00453B4D"/>
    <w:rsid w:val="00561486"/>
    <w:rsid w:val="005E72D2"/>
    <w:rsid w:val="006127B5"/>
    <w:rsid w:val="006220F5"/>
    <w:rsid w:val="0064773D"/>
    <w:rsid w:val="006B54A7"/>
    <w:rsid w:val="006B72C0"/>
    <w:rsid w:val="006D02A8"/>
    <w:rsid w:val="00727F56"/>
    <w:rsid w:val="007A28F1"/>
    <w:rsid w:val="00866EBD"/>
    <w:rsid w:val="008A7C79"/>
    <w:rsid w:val="00977FA0"/>
    <w:rsid w:val="009E70AF"/>
    <w:rsid w:val="00AC0A72"/>
    <w:rsid w:val="00B85635"/>
    <w:rsid w:val="00C97715"/>
    <w:rsid w:val="00CA2836"/>
    <w:rsid w:val="00D13A35"/>
    <w:rsid w:val="00D56763"/>
    <w:rsid w:val="00DB6B4A"/>
    <w:rsid w:val="00DD6521"/>
    <w:rsid w:val="00E174F2"/>
    <w:rsid w:val="00F550E2"/>
    <w:rsid w:val="00FE7F14"/>
    <w:rsid w:val="00FF2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E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84A3-EF2D-4EC0-B58D-38E62716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8</Pages>
  <Words>2985</Words>
  <Characters>1701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or</dc:creator>
  <cp:lastModifiedBy>Rotor</cp:lastModifiedBy>
  <cp:revision>6</cp:revision>
  <dcterms:created xsi:type="dcterms:W3CDTF">2019-01-08T16:32:00Z</dcterms:created>
  <dcterms:modified xsi:type="dcterms:W3CDTF">2019-01-11T19:19:00Z</dcterms:modified>
</cp:coreProperties>
</file>